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699" w:rsidRDefault="002A6699" w:rsidP="00314BEF">
      <w:pPr>
        <w:ind w:firstLine="708"/>
        <w:jc w:val="center"/>
        <w:rPr>
          <w:rFonts w:ascii="Times New Roman" w:eastAsia="Times New Roman" w:hAnsi="Times New Roman" w:cs="Times New Roman"/>
          <w:b/>
          <w:sz w:val="24"/>
          <w:szCs w:val="24"/>
          <w:lang w:eastAsia="bg-BG"/>
        </w:rPr>
      </w:pPr>
      <w:r w:rsidRPr="00314BEF">
        <w:rPr>
          <w:rFonts w:ascii="Times New Roman" w:eastAsia="Times New Roman" w:hAnsi="Times New Roman" w:cs="Times New Roman"/>
          <w:b/>
          <w:sz w:val="24"/>
          <w:szCs w:val="24"/>
          <w:lang w:eastAsia="bg-BG"/>
        </w:rPr>
        <w:t>ПРИРОДНИ ЗАБЕЛЕЖИТЕЛНОСТИ</w:t>
      </w:r>
    </w:p>
    <w:p w:rsidR="00354C71" w:rsidRPr="00314BEF" w:rsidRDefault="00354C71" w:rsidP="00354C71">
      <w:pPr>
        <w:rPr>
          <w:rFonts w:ascii="Times New Roman" w:eastAsia="Times New Roman" w:hAnsi="Times New Roman" w:cs="Times New Roman"/>
          <w:b/>
          <w:sz w:val="24"/>
          <w:szCs w:val="24"/>
          <w:lang w:eastAsia="bg-BG"/>
        </w:rPr>
      </w:pPr>
      <w:bookmarkStart w:id="0" w:name="_GoBack"/>
      <w:bookmarkEnd w:id="0"/>
      <w:r w:rsidRPr="00C248ED">
        <w:rPr>
          <w:rFonts w:ascii="Times New Roman" w:eastAsia="Times New Roman" w:hAnsi="Times New Roman" w:cs="Times New Roman"/>
          <w:b/>
          <w:sz w:val="24"/>
          <w:szCs w:val="24"/>
          <w:lang w:eastAsia="bg-BG"/>
        </w:rPr>
        <w:t>Лунната долина</w:t>
      </w:r>
    </w:p>
    <w:p w:rsidR="00D15575" w:rsidRPr="00C248ED" w:rsidRDefault="00D15575" w:rsidP="007672DE">
      <w:pPr>
        <w:spacing w:after="0" w:line="240" w:lineRule="atLeast"/>
        <w:ind w:firstLine="709"/>
        <w:jc w:val="both"/>
        <w:rPr>
          <w:rFonts w:ascii="Times New Roman" w:eastAsia="Times New Roman" w:hAnsi="Times New Roman" w:cs="Times New Roman"/>
          <w:sz w:val="24"/>
          <w:szCs w:val="24"/>
          <w:lang w:eastAsia="bg-BG"/>
        </w:rPr>
      </w:pPr>
      <w:r w:rsidRPr="00C248ED">
        <w:rPr>
          <w:rFonts w:ascii="Times New Roman" w:eastAsia="Times New Roman" w:hAnsi="Times New Roman" w:cs="Times New Roman"/>
          <w:sz w:val="24"/>
          <w:szCs w:val="24"/>
          <w:lang w:eastAsia="bg-BG"/>
        </w:rPr>
        <w:t xml:space="preserve">Сред най-атрактивните за туристите природни забележителности </w:t>
      </w:r>
      <w:r w:rsidR="00314BEF">
        <w:rPr>
          <w:rFonts w:ascii="Times New Roman" w:eastAsia="Times New Roman" w:hAnsi="Times New Roman" w:cs="Times New Roman"/>
          <w:sz w:val="24"/>
          <w:szCs w:val="24"/>
          <w:lang w:eastAsia="bg-BG"/>
        </w:rPr>
        <w:t xml:space="preserve">на територията на община Златарица </w:t>
      </w:r>
      <w:r w:rsidRPr="00C248ED">
        <w:rPr>
          <w:rFonts w:ascii="Times New Roman" w:eastAsia="Times New Roman" w:hAnsi="Times New Roman" w:cs="Times New Roman"/>
          <w:sz w:val="24"/>
          <w:szCs w:val="24"/>
          <w:lang w:eastAsia="bg-BG"/>
        </w:rPr>
        <w:t xml:space="preserve">е </w:t>
      </w:r>
      <w:r w:rsidRPr="00C248ED">
        <w:rPr>
          <w:rFonts w:ascii="Times New Roman" w:eastAsia="Times New Roman" w:hAnsi="Times New Roman" w:cs="Times New Roman"/>
          <w:b/>
          <w:sz w:val="24"/>
          <w:szCs w:val="24"/>
          <w:lang w:eastAsia="bg-BG"/>
        </w:rPr>
        <w:t>„Лунната долина”</w:t>
      </w:r>
      <w:r w:rsidRPr="00C248ED">
        <w:rPr>
          <w:rFonts w:ascii="Times New Roman" w:eastAsia="Times New Roman" w:hAnsi="Times New Roman" w:cs="Times New Roman"/>
          <w:sz w:val="24"/>
          <w:szCs w:val="24"/>
          <w:lang w:eastAsia="bg-BG"/>
        </w:rPr>
        <w:t xml:space="preserve">. Феноменът се намира в </w:t>
      </w:r>
      <w:proofErr w:type="spellStart"/>
      <w:r w:rsidRPr="00C248ED">
        <w:rPr>
          <w:rFonts w:ascii="Times New Roman" w:eastAsia="Times New Roman" w:hAnsi="Times New Roman" w:cs="Times New Roman"/>
          <w:sz w:val="24"/>
          <w:szCs w:val="24"/>
          <w:lang w:eastAsia="bg-BG"/>
        </w:rPr>
        <w:t>Средноселския</w:t>
      </w:r>
      <w:proofErr w:type="spellEnd"/>
      <w:r w:rsidRPr="00C248ED">
        <w:rPr>
          <w:rFonts w:ascii="Times New Roman" w:eastAsia="Times New Roman" w:hAnsi="Times New Roman" w:cs="Times New Roman"/>
          <w:sz w:val="24"/>
          <w:szCs w:val="24"/>
          <w:lang w:eastAsia="bg-BG"/>
        </w:rPr>
        <w:t xml:space="preserve"> Балкан в живописната местност „Рибарци”. Планинският път дотам е дълъг и труден, но усилията си заслужават.  Съществуват свидетелства, че в тази  прекрасна местност край бреговете на Стара река се е разполагала лятната резиденция на царете от </w:t>
      </w:r>
      <w:proofErr w:type="spellStart"/>
      <w:r w:rsidRPr="00C248ED">
        <w:rPr>
          <w:rFonts w:ascii="Times New Roman" w:eastAsia="Times New Roman" w:hAnsi="Times New Roman" w:cs="Times New Roman"/>
          <w:sz w:val="24"/>
          <w:szCs w:val="24"/>
          <w:lang w:eastAsia="bg-BG"/>
        </w:rPr>
        <w:t>Царевград</w:t>
      </w:r>
      <w:proofErr w:type="spellEnd"/>
      <w:r w:rsidRPr="00C248ED">
        <w:rPr>
          <w:rFonts w:ascii="Times New Roman" w:eastAsia="Times New Roman" w:hAnsi="Times New Roman" w:cs="Times New Roman"/>
          <w:sz w:val="24"/>
          <w:szCs w:val="24"/>
          <w:lang w:eastAsia="bg-BG"/>
        </w:rPr>
        <w:t xml:space="preserve"> Търнов, която е известна на тесен кръг археолози.</w:t>
      </w:r>
      <w:r w:rsidRPr="00C248ED">
        <w:rPr>
          <w:rFonts w:ascii="Times New Roman" w:eastAsia="Calibri" w:hAnsi="Times New Roman" w:cs="Times New Roman"/>
          <w:sz w:val="24"/>
          <w:szCs w:val="24"/>
        </w:rPr>
        <w:t xml:space="preserve"> Лунната долина е част от </w:t>
      </w:r>
      <w:proofErr w:type="spellStart"/>
      <w:r w:rsidRPr="00C248ED">
        <w:rPr>
          <w:rFonts w:ascii="Times New Roman" w:eastAsia="Calibri" w:hAnsi="Times New Roman" w:cs="Times New Roman"/>
          <w:sz w:val="24"/>
          <w:szCs w:val="24"/>
        </w:rPr>
        <w:t>екопътека</w:t>
      </w:r>
      <w:proofErr w:type="spellEnd"/>
      <w:r w:rsidRPr="00C248ED">
        <w:rPr>
          <w:rFonts w:ascii="Times New Roman" w:eastAsia="Calibri" w:hAnsi="Times New Roman" w:cs="Times New Roman"/>
          <w:sz w:val="24"/>
          <w:szCs w:val="24"/>
        </w:rPr>
        <w:t xml:space="preserve"> „Стара река”, реализирана през 2006г. по проект между общините Златарица и Антоново” по програма “ФАР – Развитие на българския екотуризъм”, която е част от регионален </w:t>
      </w:r>
      <w:proofErr w:type="spellStart"/>
      <w:r w:rsidRPr="00C248ED">
        <w:rPr>
          <w:rFonts w:ascii="Times New Roman" w:eastAsia="Calibri" w:hAnsi="Times New Roman" w:cs="Times New Roman"/>
          <w:sz w:val="24"/>
          <w:szCs w:val="24"/>
        </w:rPr>
        <w:t>екотуристически</w:t>
      </w:r>
      <w:proofErr w:type="spellEnd"/>
      <w:r w:rsidRPr="00C248ED">
        <w:rPr>
          <w:rFonts w:ascii="Times New Roman" w:eastAsia="Calibri" w:hAnsi="Times New Roman" w:cs="Times New Roman"/>
          <w:sz w:val="24"/>
          <w:szCs w:val="24"/>
        </w:rPr>
        <w:t xml:space="preserve"> продукт “Средна Янтра”, създаден с участието на общините Стражица, Антоново /област Търговище/, Златарица, Павликени, Кметство Хотница /община В.</w:t>
      </w:r>
      <w:r>
        <w:rPr>
          <w:rFonts w:ascii="Times New Roman" w:eastAsia="Calibri" w:hAnsi="Times New Roman" w:cs="Times New Roman"/>
          <w:sz w:val="24"/>
          <w:szCs w:val="24"/>
        </w:rPr>
        <w:t xml:space="preserve"> Търново/ и Област Велико Търнов</w:t>
      </w:r>
      <w:r w:rsidRPr="00C248ED">
        <w:rPr>
          <w:rFonts w:ascii="Times New Roman" w:eastAsia="Calibri" w:hAnsi="Times New Roman" w:cs="Times New Roman"/>
          <w:sz w:val="24"/>
          <w:szCs w:val="24"/>
        </w:rPr>
        <w:t>о.</w:t>
      </w:r>
      <w:r w:rsidRPr="00C248ED">
        <w:rPr>
          <w:rFonts w:ascii="Times New Roman" w:eastAsia="Times New Roman" w:hAnsi="Times New Roman" w:cs="Times New Roman"/>
          <w:sz w:val="24"/>
          <w:szCs w:val="24"/>
          <w:lang w:eastAsia="bg-BG"/>
        </w:rPr>
        <w:t xml:space="preserve"> </w:t>
      </w:r>
    </w:p>
    <w:p w:rsidR="002F6126" w:rsidRDefault="002F6126" w:rsidP="002F6126">
      <w:pPr>
        <w:spacing w:after="0" w:line="240" w:lineRule="auto"/>
        <w:jc w:val="both"/>
        <w:rPr>
          <w:rFonts w:ascii="Times New Roman" w:eastAsia="Times New Roman" w:hAnsi="Times New Roman" w:cs="Times New Roman"/>
          <w:b/>
          <w:bCs/>
          <w:sz w:val="24"/>
          <w:szCs w:val="24"/>
          <w:lang w:eastAsia="bg-BG"/>
        </w:rPr>
      </w:pPr>
    </w:p>
    <w:p w:rsidR="0038002D" w:rsidRDefault="0038002D" w:rsidP="002F6126">
      <w:pPr>
        <w:spacing w:after="0" w:line="240" w:lineRule="auto"/>
        <w:jc w:val="both"/>
        <w:rPr>
          <w:rFonts w:ascii="Times New Roman" w:eastAsia="Times New Roman" w:hAnsi="Times New Roman" w:cs="Times New Roman"/>
          <w:b/>
          <w:bCs/>
          <w:sz w:val="24"/>
          <w:szCs w:val="24"/>
          <w:lang w:eastAsia="bg-BG"/>
        </w:rPr>
      </w:pPr>
    </w:p>
    <w:p w:rsidR="002F6126" w:rsidRDefault="002F6126" w:rsidP="00314BEF">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арк „Черничките“</w:t>
      </w:r>
    </w:p>
    <w:p w:rsidR="00B064EC" w:rsidRDefault="00B064EC" w:rsidP="002F6126">
      <w:pPr>
        <w:spacing w:after="0" w:line="240" w:lineRule="auto"/>
        <w:ind w:left="3540" w:firstLine="708"/>
        <w:jc w:val="both"/>
        <w:rPr>
          <w:rFonts w:ascii="Times New Roman" w:eastAsia="Times New Roman" w:hAnsi="Times New Roman" w:cs="Times New Roman"/>
          <w:bCs/>
          <w:sz w:val="24"/>
          <w:szCs w:val="24"/>
          <w:lang w:eastAsia="bg-BG"/>
        </w:rPr>
      </w:pPr>
    </w:p>
    <w:p w:rsidR="00314BEF" w:rsidRDefault="00314BEF" w:rsidP="00AE7A68">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w:t>
      </w:r>
      <w:r w:rsidRPr="00FA6ED3">
        <w:rPr>
          <w:rFonts w:ascii="Times New Roman" w:eastAsia="Times New Roman" w:hAnsi="Times New Roman" w:cs="Times New Roman"/>
          <w:bCs/>
          <w:sz w:val="24"/>
          <w:szCs w:val="24"/>
          <w:lang w:eastAsia="bg-BG"/>
        </w:rPr>
        <w:t>секи от града и околните села знае за тази мес</w:t>
      </w:r>
      <w:r>
        <w:rPr>
          <w:rFonts w:ascii="Times New Roman" w:eastAsia="Times New Roman" w:hAnsi="Times New Roman" w:cs="Times New Roman"/>
          <w:bCs/>
          <w:sz w:val="24"/>
          <w:szCs w:val="24"/>
          <w:lang w:eastAsia="bg-BG"/>
        </w:rPr>
        <w:t>тност</w:t>
      </w:r>
      <w:r>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 „Черничките”.  Тук са се </w:t>
      </w:r>
      <w:r w:rsidRPr="00FA6ED3">
        <w:rPr>
          <w:rFonts w:ascii="Times New Roman" w:eastAsia="Times New Roman" w:hAnsi="Times New Roman" w:cs="Times New Roman"/>
          <w:bCs/>
          <w:sz w:val="24"/>
          <w:szCs w:val="24"/>
          <w:lang w:eastAsia="bg-BG"/>
        </w:rPr>
        <w:t xml:space="preserve">провеждали и </w:t>
      </w:r>
      <w:r>
        <w:rPr>
          <w:rFonts w:ascii="Times New Roman" w:eastAsia="Times New Roman" w:hAnsi="Times New Roman" w:cs="Times New Roman"/>
          <w:bCs/>
          <w:sz w:val="24"/>
          <w:szCs w:val="24"/>
          <w:lang w:eastAsia="bg-BG"/>
        </w:rPr>
        <w:t xml:space="preserve">се </w:t>
      </w:r>
      <w:r w:rsidRPr="00FA6ED3">
        <w:rPr>
          <w:rFonts w:ascii="Times New Roman" w:eastAsia="Times New Roman" w:hAnsi="Times New Roman" w:cs="Times New Roman"/>
          <w:bCs/>
          <w:sz w:val="24"/>
          <w:szCs w:val="24"/>
          <w:lang w:eastAsia="bg-BG"/>
        </w:rPr>
        <w:t>провеждат сборове, панаири,  изпращане и посрещане на градинари, Празникът на градинарската чорба</w:t>
      </w:r>
      <w:r>
        <w:rPr>
          <w:rFonts w:ascii="Times New Roman" w:eastAsia="Times New Roman" w:hAnsi="Times New Roman" w:cs="Times New Roman"/>
          <w:bCs/>
          <w:sz w:val="24"/>
          <w:szCs w:val="24"/>
          <w:lang w:eastAsia="bg-BG"/>
        </w:rPr>
        <w:t>, Еньовден</w:t>
      </w:r>
      <w:r w:rsidRPr="00FA6ED3">
        <w:rPr>
          <w:rFonts w:ascii="Times New Roman" w:eastAsia="Times New Roman" w:hAnsi="Times New Roman" w:cs="Times New Roman"/>
          <w:bCs/>
          <w:sz w:val="24"/>
          <w:szCs w:val="24"/>
          <w:lang w:eastAsia="bg-BG"/>
        </w:rPr>
        <w:t xml:space="preserve"> и още много събития. Това място е култово  за </w:t>
      </w:r>
      <w:proofErr w:type="spellStart"/>
      <w:r w:rsidRPr="00FA6ED3">
        <w:rPr>
          <w:rFonts w:ascii="Times New Roman" w:eastAsia="Times New Roman" w:hAnsi="Times New Roman" w:cs="Times New Roman"/>
          <w:bCs/>
          <w:sz w:val="24"/>
          <w:szCs w:val="24"/>
          <w:lang w:eastAsia="bg-BG"/>
        </w:rPr>
        <w:t>златарчани</w:t>
      </w:r>
      <w:proofErr w:type="spellEnd"/>
      <w:r>
        <w:rPr>
          <w:rFonts w:ascii="Times New Roman" w:eastAsia="Times New Roman" w:hAnsi="Times New Roman" w:cs="Times New Roman"/>
          <w:bCs/>
          <w:sz w:val="24"/>
          <w:szCs w:val="24"/>
          <w:lang w:eastAsia="bg-BG"/>
        </w:rPr>
        <w:t>. Намира се близо до центъра на града и за да се разбере значението ѝ трябва да се разкаже историите свързана с този парк.</w:t>
      </w:r>
    </w:p>
    <w:p w:rsidR="00AE7A68" w:rsidRPr="00FA6ED3" w:rsidRDefault="00FA6ED3" w:rsidP="00AE7A68">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Разгръщаме </w:t>
      </w:r>
      <w:r w:rsidR="00AE7A68" w:rsidRPr="00FA6ED3">
        <w:rPr>
          <w:rFonts w:ascii="Times New Roman" w:eastAsia="Times New Roman" w:hAnsi="Times New Roman" w:cs="Times New Roman"/>
          <w:bCs/>
          <w:sz w:val="24"/>
          <w:szCs w:val="24"/>
          <w:lang w:eastAsia="bg-BG"/>
        </w:rPr>
        <w:t xml:space="preserve">няколко вековната му история. През землището </w:t>
      </w:r>
      <w:r w:rsidR="00314BEF">
        <w:rPr>
          <w:rFonts w:ascii="Times New Roman" w:eastAsia="Times New Roman" w:hAnsi="Times New Roman" w:cs="Times New Roman"/>
          <w:bCs/>
          <w:sz w:val="24"/>
          <w:szCs w:val="24"/>
          <w:lang w:eastAsia="bg-BG"/>
        </w:rPr>
        <w:t>на Златарица</w:t>
      </w:r>
      <w:r w:rsidR="00AE7A68" w:rsidRPr="00FA6ED3">
        <w:rPr>
          <w:rFonts w:ascii="Times New Roman" w:eastAsia="Times New Roman" w:hAnsi="Times New Roman" w:cs="Times New Roman"/>
          <w:bCs/>
          <w:sz w:val="24"/>
          <w:szCs w:val="24"/>
          <w:lang w:eastAsia="bg-BG"/>
        </w:rPr>
        <w:t xml:space="preserve"> минавал тракийския и римски път </w:t>
      </w:r>
      <w:r w:rsidR="00AE7A68" w:rsidRPr="00FA6ED3">
        <w:rPr>
          <w:rFonts w:ascii="Times New Roman" w:eastAsia="Times New Roman" w:hAnsi="Times New Roman" w:cs="Times New Roman"/>
          <w:bCs/>
          <w:sz w:val="24"/>
          <w:szCs w:val="24"/>
          <w:lang w:val="en-US" w:eastAsia="bg-BG"/>
        </w:rPr>
        <w:t>VIA VITA</w:t>
      </w:r>
      <w:r w:rsidR="00AE7A68" w:rsidRPr="00FA6ED3">
        <w:rPr>
          <w:rFonts w:ascii="Times New Roman" w:eastAsia="Times New Roman" w:hAnsi="Times New Roman" w:cs="Times New Roman"/>
          <w:bCs/>
          <w:sz w:val="24"/>
          <w:szCs w:val="24"/>
          <w:lang w:eastAsia="bg-BG"/>
        </w:rPr>
        <w:t xml:space="preserve">, а когато Търновското царство пада под османска власт /от края на 14в. до края на 18в./, Златарица е </w:t>
      </w:r>
      <w:proofErr w:type="spellStart"/>
      <w:r w:rsidR="00AE7A68" w:rsidRPr="00FA6ED3">
        <w:rPr>
          <w:rFonts w:ascii="Times New Roman" w:eastAsia="Times New Roman" w:hAnsi="Times New Roman" w:cs="Times New Roman"/>
          <w:bCs/>
          <w:sz w:val="24"/>
          <w:szCs w:val="24"/>
          <w:lang w:eastAsia="bg-BG"/>
        </w:rPr>
        <w:t>вакъф</w:t>
      </w:r>
      <w:proofErr w:type="spellEnd"/>
      <w:r w:rsidR="00AE7A68" w:rsidRPr="00FA6ED3">
        <w:rPr>
          <w:rFonts w:ascii="Times New Roman" w:eastAsia="Times New Roman" w:hAnsi="Times New Roman" w:cs="Times New Roman"/>
          <w:bCs/>
          <w:sz w:val="24"/>
          <w:szCs w:val="24"/>
          <w:lang w:eastAsia="bg-BG"/>
        </w:rPr>
        <w:t xml:space="preserve">, подарен на старата </w:t>
      </w:r>
      <w:proofErr w:type="spellStart"/>
      <w:r w:rsidR="00AE7A68" w:rsidRPr="00FA6ED3">
        <w:rPr>
          <w:rFonts w:ascii="Times New Roman" w:eastAsia="Times New Roman" w:hAnsi="Times New Roman" w:cs="Times New Roman"/>
          <w:bCs/>
          <w:sz w:val="24"/>
          <w:szCs w:val="24"/>
          <w:lang w:eastAsia="bg-BG"/>
        </w:rPr>
        <w:t>валиде</w:t>
      </w:r>
      <w:proofErr w:type="spellEnd"/>
      <w:r w:rsidR="00AE7A68" w:rsidRPr="00FA6ED3">
        <w:rPr>
          <w:rFonts w:ascii="Times New Roman" w:eastAsia="Times New Roman" w:hAnsi="Times New Roman" w:cs="Times New Roman"/>
          <w:bCs/>
          <w:sz w:val="24"/>
          <w:szCs w:val="24"/>
          <w:lang w:eastAsia="bg-BG"/>
        </w:rPr>
        <w:t xml:space="preserve"> султанка. Самочувствието на местното население било значително  по-голямо от това на хората от други райони на поробеното ни отечество. Много от мъжете са били освободени от данък и имали право да носят оръжие, с цел охрана и защита на старопланинските проходи – т.н</w:t>
      </w:r>
      <w:r>
        <w:rPr>
          <w:rFonts w:ascii="Times New Roman" w:eastAsia="Times New Roman" w:hAnsi="Times New Roman" w:cs="Times New Roman"/>
          <w:bCs/>
          <w:sz w:val="24"/>
          <w:szCs w:val="24"/>
          <w:lang w:eastAsia="bg-BG"/>
        </w:rPr>
        <w:t>.</w:t>
      </w:r>
      <w:r w:rsidR="00AE7A68" w:rsidRPr="00FA6ED3">
        <w:rPr>
          <w:rFonts w:ascii="Times New Roman" w:eastAsia="Times New Roman" w:hAnsi="Times New Roman" w:cs="Times New Roman"/>
          <w:bCs/>
          <w:sz w:val="24"/>
          <w:szCs w:val="24"/>
          <w:lang w:eastAsia="bg-BG"/>
        </w:rPr>
        <w:t xml:space="preserve"> </w:t>
      </w:r>
      <w:proofErr w:type="spellStart"/>
      <w:r w:rsidR="00AE7A68" w:rsidRPr="00FA6ED3">
        <w:rPr>
          <w:rFonts w:ascii="Times New Roman" w:eastAsia="Times New Roman" w:hAnsi="Times New Roman" w:cs="Times New Roman"/>
          <w:bCs/>
          <w:sz w:val="24"/>
          <w:szCs w:val="24"/>
          <w:lang w:eastAsia="bg-BG"/>
        </w:rPr>
        <w:t>дервентджии</w:t>
      </w:r>
      <w:proofErr w:type="spellEnd"/>
      <w:r w:rsidR="00AE7A68" w:rsidRPr="00FA6ED3">
        <w:rPr>
          <w:rFonts w:ascii="Times New Roman" w:eastAsia="Times New Roman" w:hAnsi="Times New Roman" w:cs="Times New Roman"/>
          <w:bCs/>
          <w:sz w:val="24"/>
          <w:szCs w:val="24"/>
          <w:lang w:eastAsia="bg-BG"/>
        </w:rPr>
        <w:t>.  Тук се настанили и бежанци след Чипровското въстание. По този начин населението от ден на ден се увелич</w:t>
      </w:r>
      <w:r w:rsidR="00314BEF">
        <w:rPr>
          <w:rFonts w:ascii="Times New Roman" w:eastAsia="Times New Roman" w:hAnsi="Times New Roman" w:cs="Times New Roman"/>
          <w:bCs/>
          <w:sz w:val="24"/>
          <w:szCs w:val="24"/>
          <w:lang w:eastAsia="bg-BG"/>
        </w:rPr>
        <w:t>авало. Всички жители са българи-</w:t>
      </w:r>
      <w:r w:rsidR="00AE7A68" w:rsidRPr="00FA6ED3">
        <w:rPr>
          <w:rFonts w:ascii="Times New Roman" w:eastAsia="Times New Roman" w:hAnsi="Times New Roman" w:cs="Times New Roman"/>
          <w:bCs/>
          <w:sz w:val="24"/>
          <w:szCs w:val="24"/>
          <w:lang w:eastAsia="bg-BG"/>
        </w:rPr>
        <w:t xml:space="preserve">християни. Възникнала остра нужда от религиозен дом – църква. Но такава можело да се построи само с разрешението на султана. В 1628 година </w:t>
      </w:r>
      <w:proofErr w:type="spellStart"/>
      <w:r w:rsidR="00AE7A68" w:rsidRPr="00FA6ED3">
        <w:rPr>
          <w:rFonts w:ascii="Times New Roman" w:eastAsia="Times New Roman" w:hAnsi="Times New Roman" w:cs="Times New Roman"/>
          <w:bCs/>
          <w:sz w:val="24"/>
          <w:szCs w:val="24"/>
          <w:lang w:eastAsia="bg-BG"/>
        </w:rPr>
        <w:t>златаришките</w:t>
      </w:r>
      <w:proofErr w:type="spellEnd"/>
      <w:r w:rsidR="00AE7A68" w:rsidRPr="00FA6ED3">
        <w:rPr>
          <w:rFonts w:ascii="Times New Roman" w:eastAsia="Times New Roman" w:hAnsi="Times New Roman" w:cs="Times New Roman"/>
          <w:bCs/>
          <w:sz w:val="24"/>
          <w:szCs w:val="24"/>
          <w:lang w:eastAsia="bg-BG"/>
        </w:rPr>
        <w:t xml:space="preserve"> първенци – старейшини приготвили всички материали за строежа и били занесени лично на султана. Той определил с канап размерите на църквата, който  бил запечатан в торбичка с </w:t>
      </w:r>
      <w:proofErr w:type="spellStart"/>
      <w:r w:rsidR="00AE7A68" w:rsidRPr="00FA6ED3">
        <w:rPr>
          <w:rFonts w:ascii="Times New Roman" w:eastAsia="Times New Roman" w:hAnsi="Times New Roman" w:cs="Times New Roman"/>
          <w:bCs/>
          <w:sz w:val="24"/>
          <w:szCs w:val="24"/>
          <w:lang w:eastAsia="bg-BG"/>
        </w:rPr>
        <w:t>туграта</w:t>
      </w:r>
      <w:proofErr w:type="spellEnd"/>
      <w:r w:rsidR="00AE7A68" w:rsidRPr="00FA6ED3">
        <w:rPr>
          <w:rFonts w:ascii="Times New Roman" w:eastAsia="Times New Roman" w:hAnsi="Times New Roman" w:cs="Times New Roman"/>
          <w:bCs/>
          <w:sz w:val="24"/>
          <w:szCs w:val="24"/>
          <w:lang w:eastAsia="bg-BG"/>
        </w:rPr>
        <w:t xml:space="preserve"> на султана, което означавало,</w:t>
      </w:r>
      <w:r>
        <w:rPr>
          <w:rFonts w:ascii="Times New Roman" w:eastAsia="Times New Roman" w:hAnsi="Times New Roman" w:cs="Times New Roman"/>
          <w:bCs/>
          <w:sz w:val="24"/>
          <w:szCs w:val="24"/>
          <w:lang w:eastAsia="bg-BG"/>
        </w:rPr>
        <w:t xml:space="preserve"> </w:t>
      </w:r>
      <w:r w:rsidR="00AE7A68" w:rsidRPr="00FA6ED3">
        <w:rPr>
          <w:rFonts w:ascii="Times New Roman" w:eastAsia="Times New Roman" w:hAnsi="Times New Roman" w:cs="Times New Roman"/>
          <w:bCs/>
          <w:sz w:val="24"/>
          <w:szCs w:val="24"/>
          <w:lang w:eastAsia="bg-BG"/>
        </w:rPr>
        <w:t xml:space="preserve">че трябва да се изпълни точно нареждането му. Как и по какъв начин не знаем, но заповедта на султана била нарушена  и </w:t>
      </w:r>
      <w:proofErr w:type="spellStart"/>
      <w:r w:rsidR="00AE7A68" w:rsidRPr="00FA6ED3">
        <w:rPr>
          <w:rFonts w:ascii="Times New Roman" w:eastAsia="Times New Roman" w:hAnsi="Times New Roman" w:cs="Times New Roman"/>
          <w:bCs/>
          <w:sz w:val="24"/>
          <w:szCs w:val="24"/>
          <w:lang w:eastAsia="bg-BG"/>
        </w:rPr>
        <w:t>златарчани</w:t>
      </w:r>
      <w:proofErr w:type="spellEnd"/>
      <w:r w:rsidR="00AE7A68" w:rsidRPr="00FA6ED3">
        <w:rPr>
          <w:rFonts w:ascii="Times New Roman" w:eastAsia="Times New Roman" w:hAnsi="Times New Roman" w:cs="Times New Roman"/>
          <w:bCs/>
          <w:sz w:val="24"/>
          <w:szCs w:val="24"/>
          <w:lang w:eastAsia="bg-BG"/>
        </w:rPr>
        <w:t xml:space="preserve"> построили по-голяма църква. Но предател наклеветил на управителя в Елена  </w:t>
      </w:r>
      <w:proofErr w:type="spellStart"/>
      <w:r w:rsidR="00AE7A68" w:rsidRPr="00FA6ED3">
        <w:rPr>
          <w:rFonts w:ascii="Times New Roman" w:eastAsia="Times New Roman" w:hAnsi="Times New Roman" w:cs="Times New Roman"/>
          <w:bCs/>
          <w:sz w:val="24"/>
          <w:szCs w:val="24"/>
          <w:lang w:eastAsia="bg-BG"/>
        </w:rPr>
        <w:t>златаришките</w:t>
      </w:r>
      <w:proofErr w:type="spellEnd"/>
      <w:r w:rsidR="00AE7A68" w:rsidRPr="00FA6ED3">
        <w:rPr>
          <w:rFonts w:ascii="Times New Roman" w:eastAsia="Times New Roman" w:hAnsi="Times New Roman" w:cs="Times New Roman"/>
          <w:bCs/>
          <w:sz w:val="24"/>
          <w:szCs w:val="24"/>
          <w:lang w:eastAsia="bg-BG"/>
        </w:rPr>
        <w:t xml:space="preserve"> първенци. Кадията побеснял. Той трябвало да събори иззиданото от църквата и да я заличи. И второ – да изколи шестте старейшини – българи и да набие главите им на колове. Първенците обаче били умни хора, знаели слабостта на еленския управител, започнали да ходят по къщите и да събират златни и сребърни накити и други предмети, които предали на алчния кадия, който „си затворил очите за строителството на черквата”. В 1634 година църквата била построена и осветена в сегашния църковен двор. Възхитеното от подвига на старейшините население  на с. Златар, нямайки с какво да ги награди, ги удостоило с честта да си посадят по едно черничево дърво за спомен. Тогава в селото се добивало много коприна, а от Анадола са се внасяли най – различни сортове черничеви дървета. Мястото е селска мера – пасище, срещу църквата, от другата страна на реката. </w:t>
      </w:r>
    </w:p>
    <w:p w:rsidR="00AE7A68" w:rsidRPr="00FA6ED3" w:rsidRDefault="00AE7A68" w:rsidP="00AE7A68">
      <w:pPr>
        <w:spacing w:after="0" w:line="240" w:lineRule="auto"/>
        <w:ind w:firstLine="708"/>
        <w:jc w:val="both"/>
        <w:rPr>
          <w:rFonts w:ascii="Times New Roman" w:eastAsia="Times New Roman" w:hAnsi="Times New Roman" w:cs="Times New Roman"/>
          <w:bCs/>
          <w:sz w:val="24"/>
          <w:szCs w:val="24"/>
          <w:lang w:eastAsia="bg-BG"/>
        </w:rPr>
      </w:pPr>
      <w:r w:rsidRPr="00FA6ED3">
        <w:rPr>
          <w:rFonts w:ascii="Times New Roman" w:eastAsia="Times New Roman" w:hAnsi="Times New Roman" w:cs="Times New Roman"/>
          <w:bCs/>
          <w:sz w:val="24"/>
          <w:lang w:eastAsia="bg-BG"/>
        </w:rPr>
        <w:lastRenderedPageBreak/>
        <w:t>Годините минават, нижат се добри и лоши дни, а черниците са мълчаливите им  свидетели</w:t>
      </w:r>
      <w:r w:rsidRPr="00FA6ED3">
        <w:rPr>
          <w:rFonts w:ascii="Times New Roman" w:eastAsia="Times New Roman" w:hAnsi="Times New Roman" w:cs="Times New Roman"/>
          <w:bCs/>
          <w:sz w:val="24"/>
          <w:szCs w:val="24"/>
          <w:lang w:eastAsia="bg-BG"/>
        </w:rPr>
        <w:t xml:space="preserve">. Останали са само три – грозни, прогнили, прогорели, но скъпи и свидни за </w:t>
      </w:r>
      <w:proofErr w:type="spellStart"/>
      <w:r w:rsidRPr="00FA6ED3">
        <w:rPr>
          <w:rFonts w:ascii="Times New Roman" w:eastAsia="Times New Roman" w:hAnsi="Times New Roman" w:cs="Times New Roman"/>
          <w:bCs/>
          <w:sz w:val="24"/>
          <w:szCs w:val="24"/>
          <w:lang w:eastAsia="bg-BG"/>
        </w:rPr>
        <w:t>златарчани</w:t>
      </w:r>
      <w:proofErr w:type="spellEnd"/>
      <w:r w:rsidRPr="00FA6ED3">
        <w:rPr>
          <w:rFonts w:ascii="Times New Roman" w:eastAsia="Times New Roman" w:hAnsi="Times New Roman" w:cs="Times New Roman"/>
          <w:bCs/>
          <w:sz w:val="24"/>
          <w:szCs w:val="24"/>
          <w:lang w:eastAsia="bg-BG"/>
        </w:rPr>
        <w:t xml:space="preserve">, защото те са мостът, който ни свързва с нашите прадеди. </w:t>
      </w:r>
    </w:p>
    <w:p w:rsidR="00AE7A68" w:rsidRPr="00FA6ED3" w:rsidRDefault="00AE7A68" w:rsidP="00AE7A68">
      <w:pPr>
        <w:spacing w:after="0" w:line="240" w:lineRule="auto"/>
        <w:jc w:val="both"/>
        <w:rPr>
          <w:rFonts w:ascii="Times New Roman" w:eastAsia="Times New Roman" w:hAnsi="Times New Roman" w:cs="Times New Roman"/>
          <w:bCs/>
          <w:sz w:val="24"/>
          <w:szCs w:val="24"/>
          <w:lang w:eastAsia="bg-BG"/>
        </w:rPr>
      </w:pPr>
      <w:r w:rsidRPr="00FA6ED3">
        <w:rPr>
          <w:rFonts w:ascii="Times New Roman" w:eastAsia="Times New Roman" w:hAnsi="Times New Roman" w:cs="Times New Roman"/>
          <w:bCs/>
          <w:sz w:val="24"/>
          <w:szCs w:val="24"/>
          <w:lang w:eastAsia="bg-BG"/>
        </w:rPr>
        <w:t xml:space="preserve">  </w:t>
      </w:r>
      <w:r w:rsidRPr="00FA6ED3">
        <w:rPr>
          <w:rFonts w:ascii="Times New Roman" w:eastAsia="Times New Roman" w:hAnsi="Times New Roman" w:cs="Times New Roman"/>
          <w:bCs/>
          <w:sz w:val="24"/>
          <w:szCs w:val="24"/>
          <w:lang w:eastAsia="bg-BG"/>
        </w:rPr>
        <w:tab/>
        <w:t xml:space="preserve">По примера на старейшините от 1634  през 1860 година, когато се построява </w:t>
      </w:r>
      <w:r w:rsidR="00314BEF">
        <w:rPr>
          <w:rFonts w:ascii="Times New Roman" w:eastAsia="Times New Roman" w:hAnsi="Times New Roman" w:cs="Times New Roman"/>
          <w:bCs/>
          <w:sz w:val="24"/>
          <w:szCs w:val="24"/>
          <w:lang w:eastAsia="bg-BG"/>
        </w:rPr>
        <w:t>класното</w:t>
      </w:r>
      <w:r w:rsidRPr="00FA6ED3">
        <w:rPr>
          <w:rFonts w:ascii="Times New Roman" w:eastAsia="Times New Roman" w:hAnsi="Times New Roman" w:cs="Times New Roman"/>
          <w:bCs/>
          <w:sz w:val="24"/>
          <w:szCs w:val="24"/>
          <w:lang w:eastAsia="bg-BG"/>
        </w:rPr>
        <w:t xml:space="preserve"> училище, дарителите </w:t>
      </w:r>
      <w:r w:rsidR="00FA6ED3">
        <w:rPr>
          <w:rFonts w:ascii="Times New Roman" w:eastAsia="Times New Roman" w:hAnsi="Times New Roman" w:cs="Times New Roman"/>
          <w:bCs/>
          <w:sz w:val="24"/>
          <w:szCs w:val="24"/>
          <w:lang w:eastAsia="bg-BG"/>
        </w:rPr>
        <w:t xml:space="preserve">били удостоени </w:t>
      </w:r>
      <w:r w:rsidR="00314BEF">
        <w:rPr>
          <w:rFonts w:ascii="Times New Roman" w:eastAsia="Times New Roman" w:hAnsi="Times New Roman" w:cs="Times New Roman"/>
          <w:bCs/>
          <w:sz w:val="24"/>
          <w:szCs w:val="24"/>
          <w:lang w:eastAsia="bg-BG"/>
        </w:rPr>
        <w:t xml:space="preserve">с честта </w:t>
      </w:r>
      <w:r w:rsidR="00FA6ED3">
        <w:rPr>
          <w:rFonts w:ascii="Times New Roman" w:eastAsia="Times New Roman" w:hAnsi="Times New Roman" w:cs="Times New Roman"/>
          <w:bCs/>
          <w:sz w:val="24"/>
          <w:szCs w:val="24"/>
          <w:lang w:eastAsia="bg-BG"/>
        </w:rPr>
        <w:t xml:space="preserve">и те да посадят </w:t>
      </w:r>
      <w:r w:rsidRPr="00FA6ED3">
        <w:rPr>
          <w:rFonts w:ascii="Times New Roman" w:eastAsia="Times New Roman" w:hAnsi="Times New Roman" w:cs="Times New Roman"/>
          <w:bCs/>
          <w:sz w:val="24"/>
          <w:szCs w:val="24"/>
          <w:lang w:eastAsia="bg-BG"/>
        </w:rPr>
        <w:t>по едно черничево дърво. Близо стотина години след това ученици от училището заедно с учителите си засадили още чернички. Черниците са извисявали и ще извисяват снаги, за да дават сянка и прохлада на населението. А трите черници като старици ще продължат да разказват своята история. Наш дълг е да ги пазим и предаваме на поколенията след нас.</w:t>
      </w:r>
    </w:p>
    <w:p w:rsidR="00AE7A68" w:rsidRPr="00FA6ED3" w:rsidRDefault="00AE7A68" w:rsidP="00AE7A68">
      <w:pPr>
        <w:spacing w:after="0" w:line="240" w:lineRule="auto"/>
        <w:ind w:firstLine="708"/>
        <w:jc w:val="both"/>
        <w:rPr>
          <w:rFonts w:ascii="Times New Roman" w:eastAsia="Times New Roman" w:hAnsi="Times New Roman" w:cs="Times New Roman"/>
          <w:bCs/>
          <w:sz w:val="24"/>
          <w:szCs w:val="24"/>
          <w:lang w:eastAsia="bg-BG"/>
        </w:rPr>
      </w:pPr>
    </w:p>
    <w:p w:rsidR="00354C71" w:rsidRDefault="00AE7A68" w:rsidP="00354C71">
      <w:pPr>
        <w:spacing w:after="0" w:line="240" w:lineRule="atLeast"/>
        <w:ind w:firstLine="709"/>
        <w:jc w:val="both"/>
        <w:rPr>
          <w:rFonts w:ascii="Times New Roman" w:eastAsia="Calibri" w:hAnsi="Times New Roman" w:cs="Times New Roman"/>
          <w:sz w:val="24"/>
          <w:szCs w:val="24"/>
        </w:rPr>
      </w:pPr>
      <w:r w:rsidRPr="002F6126">
        <w:rPr>
          <w:rFonts w:ascii="Times New Roman" w:eastAsia="Calibri" w:hAnsi="Times New Roman" w:cs="Times New Roman"/>
          <w:sz w:val="24"/>
          <w:szCs w:val="24"/>
        </w:rPr>
        <w:t>В друга легенда се разказва, как в селото по същото време, когато била построена вече църквата и хората били още в стрес, ненадейно се появили двама „чужденци”. Те искали среща със старейшините. Те пък се страхували да не са хора на султана, но все пак се събрали. На срещата, за тяхно учудване, чужденците извадили някакви фиданки. Единият им раздал по една фиданка. Казал им, че това е дървото, което тук го няма и се казва черница.</w:t>
      </w:r>
      <w:r w:rsidR="002F6126" w:rsidRPr="002F6126">
        <w:rPr>
          <w:rFonts w:ascii="Times New Roman" w:eastAsia="Calibri" w:hAnsi="Times New Roman" w:cs="Times New Roman"/>
          <w:sz w:val="24"/>
          <w:szCs w:val="24"/>
        </w:rPr>
        <w:t xml:space="preserve"> </w:t>
      </w:r>
      <w:r w:rsidRPr="002F6126">
        <w:rPr>
          <w:rFonts w:ascii="Times New Roman" w:eastAsia="Calibri" w:hAnsi="Times New Roman" w:cs="Times New Roman"/>
          <w:sz w:val="24"/>
          <w:szCs w:val="24"/>
        </w:rPr>
        <w:t xml:space="preserve">Според наблюдението им, тук то ще вирее много добре. Казали им, че само от листата им  се храни копринената буба, която прави пашкули, от които се точи коприна. Било е много доходно и щяло да е добре за селяните, да ги отглеждат. Плащало се много скъпо. Старейшините се размислили, но щом ще има полза, се съгласили. Заедно минали реката и там засадили десетте черничеви фиданки.  Обещали им, че след три години ще минат и ще им покажат, как се отглежда бубата.   За три години дръвчетата пораснали. По инициатива на старейшините били оградени. - На всяка фиданка поставили табелка с името на старея и зачакали да се явят „чужденците”.   Дошли на четвъртата година. Донесли бубено семе. Останали 2 – 3 месеца, като обучили 5 – 6 семейства. </w:t>
      </w:r>
    </w:p>
    <w:p w:rsidR="00AE7A68" w:rsidRPr="002F6126" w:rsidRDefault="00AE7A68" w:rsidP="00354C71">
      <w:pPr>
        <w:spacing w:after="0" w:line="240" w:lineRule="atLeast"/>
        <w:ind w:firstLine="709"/>
        <w:jc w:val="both"/>
        <w:rPr>
          <w:rFonts w:ascii="Times New Roman" w:eastAsia="Calibri" w:hAnsi="Times New Roman" w:cs="Times New Roman"/>
          <w:sz w:val="24"/>
          <w:szCs w:val="24"/>
        </w:rPr>
      </w:pPr>
      <w:r w:rsidRPr="002F6126">
        <w:rPr>
          <w:rFonts w:ascii="Times New Roman" w:eastAsia="Calibri" w:hAnsi="Times New Roman" w:cs="Times New Roman"/>
          <w:sz w:val="24"/>
          <w:szCs w:val="24"/>
        </w:rPr>
        <w:t xml:space="preserve">  Годините минават, нижат се добри и лоши дни, а черниците са мълчаливите им свидетели. </w:t>
      </w:r>
    </w:p>
    <w:p w:rsidR="002F6126" w:rsidRDefault="002F6126" w:rsidP="002F6126">
      <w:pPr>
        <w:ind w:firstLine="708"/>
        <w:jc w:val="both"/>
        <w:rPr>
          <w:rFonts w:ascii="Times New Roman" w:eastAsia="Times New Roman" w:hAnsi="Times New Roman" w:cs="Times New Roman"/>
          <w:b/>
          <w:i/>
          <w:sz w:val="24"/>
          <w:szCs w:val="24"/>
          <w:lang w:eastAsia="bg-BG"/>
        </w:rPr>
      </w:pPr>
    </w:p>
    <w:p w:rsidR="00AE7A68" w:rsidRDefault="00AE7A68" w:rsidP="00AE7A68">
      <w:pPr>
        <w:ind w:firstLine="708"/>
        <w:rPr>
          <w:rFonts w:ascii="Times New Roman" w:eastAsia="Calibri" w:hAnsi="Times New Roman" w:cs="Times New Roman"/>
          <w:b/>
          <w:bCs/>
          <w:sz w:val="28"/>
          <w:szCs w:val="28"/>
        </w:rPr>
      </w:pPr>
    </w:p>
    <w:p w:rsidR="00AE7A68" w:rsidRDefault="00AE7A68" w:rsidP="00AE7A68">
      <w:pPr>
        <w:ind w:firstLine="708"/>
        <w:rPr>
          <w:rFonts w:ascii="Times New Roman" w:eastAsia="Calibri" w:hAnsi="Times New Roman" w:cs="Times New Roman"/>
          <w:b/>
          <w:bCs/>
          <w:sz w:val="28"/>
          <w:szCs w:val="28"/>
        </w:rPr>
      </w:pPr>
    </w:p>
    <w:sectPr w:rsidR="00AE7A68" w:rsidSect="004059EF">
      <w:pgSz w:w="11906" w:h="16838"/>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D27EE"/>
    <w:multiLevelType w:val="hybridMultilevel"/>
    <w:tmpl w:val="D4461F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242482D"/>
    <w:multiLevelType w:val="hybridMultilevel"/>
    <w:tmpl w:val="2CDC47F6"/>
    <w:lvl w:ilvl="0" w:tplc="0ED6AB60">
      <w:start w:val="1"/>
      <w:numFmt w:val="decimal"/>
      <w:lvlText w:val="%1."/>
      <w:lvlJc w:val="left"/>
      <w:pPr>
        <w:ind w:left="1320" w:hanging="360"/>
      </w:pPr>
      <w:rPr>
        <w:rFonts w:ascii="Times New Roman" w:eastAsia="Times New Roman" w:hAnsi="Times New Roman" w:cs="Times New Roman"/>
      </w:rPr>
    </w:lvl>
    <w:lvl w:ilvl="1" w:tplc="04020019">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 w15:restartNumberingAfterBreak="0">
    <w:nsid w:val="3B5A2CDF"/>
    <w:multiLevelType w:val="hybridMultilevel"/>
    <w:tmpl w:val="491AC5F8"/>
    <w:lvl w:ilvl="0" w:tplc="1A06C306">
      <w:start w:val="6"/>
      <w:numFmt w:val="decimal"/>
      <w:lvlText w:val="%1."/>
      <w:lvlJc w:val="left"/>
      <w:pPr>
        <w:ind w:left="128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3" w15:restartNumberingAfterBreak="0">
    <w:nsid w:val="44D31DAB"/>
    <w:multiLevelType w:val="multilevel"/>
    <w:tmpl w:val="3DBA9560"/>
    <w:lvl w:ilvl="0">
      <w:start w:val="2"/>
      <w:numFmt w:val="decimal"/>
      <w:lvlText w:val="%1."/>
      <w:lvlJc w:val="left"/>
      <w:pPr>
        <w:tabs>
          <w:tab w:val="num" w:pos="1150"/>
        </w:tabs>
        <w:ind w:left="1150" w:hanging="360"/>
      </w:pPr>
      <w:rPr>
        <w:rFonts w:ascii="Times New Roman" w:hAnsi="Times New Roman" w:hint="default"/>
      </w:rPr>
    </w:lvl>
    <w:lvl w:ilvl="1">
      <w:start w:val="1"/>
      <w:numFmt w:val="decimal"/>
      <w:isLgl/>
      <w:lvlText w:val="%1.%2."/>
      <w:lvlJc w:val="left"/>
      <w:pPr>
        <w:tabs>
          <w:tab w:val="num" w:pos="1510"/>
        </w:tabs>
        <w:ind w:left="1510" w:hanging="720"/>
      </w:pPr>
      <w:rPr>
        <w:rFonts w:hint="default"/>
      </w:rPr>
    </w:lvl>
    <w:lvl w:ilvl="2">
      <w:start w:val="3"/>
      <w:numFmt w:val="decimal"/>
      <w:isLgl/>
      <w:lvlText w:val="%1.%2.%3."/>
      <w:lvlJc w:val="left"/>
      <w:pPr>
        <w:tabs>
          <w:tab w:val="num" w:pos="1510"/>
        </w:tabs>
        <w:ind w:left="1510" w:hanging="720"/>
      </w:pPr>
      <w:rPr>
        <w:rFonts w:hint="default"/>
      </w:rPr>
    </w:lvl>
    <w:lvl w:ilvl="3">
      <w:start w:val="1"/>
      <w:numFmt w:val="decimal"/>
      <w:isLgl/>
      <w:lvlText w:val="%1.%2.%3.%4."/>
      <w:lvlJc w:val="left"/>
      <w:pPr>
        <w:tabs>
          <w:tab w:val="num" w:pos="1870"/>
        </w:tabs>
        <w:ind w:left="1870" w:hanging="1080"/>
      </w:pPr>
      <w:rPr>
        <w:rFonts w:hint="default"/>
      </w:rPr>
    </w:lvl>
    <w:lvl w:ilvl="4">
      <w:start w:val="1"/>
      <w:numFmt w:val="decimal"/>
      <w:isLgl/>
      <w:lvlText w:val="%1.%2.%3.%4.%5."/>
      <w:lvlJc w:val="left"/>
      <w:pPr>
        <w:tabs>
          <w:tab w:val="num" w:pos="1870"/>
        </w:tabs>
        <w:ind w:left="1870" w:hanging="1080"/>
      </w:pPr>
      <w:rPr>
        <w:rFonts w:hint="default"/>
      </w:rPr>
    </w:lvl>
    <w:lvl w:ilvl="5">
      <w:start w:val="1"/>
      <w:numFmt w:val="decimal"/>
      <w:isLgl/>
      <w:lvlText w:val="%1.%2.%3.%4.%5.%6."/>
      <w:lvlJc w:val="left"/>
      <w:pPr>
        <w:tabs>
          <w:tab w:val="num" w:pos="2230"/>
        </w:tabs>
        <w:ind w:left="2230" w:hanging="1440"/>
      </w:pPr>
      <w:rPr>
        <w:rFonts w:hint="default"/>
      </w:rPr>
    </w:lvl>
    <w:lvl w:ilvl="6">
      <w:start w:val="1"/>
      <w:numFmt w:val="decimal"/>
      <w:isLgl/>
      <w:lvlText w:val="%1.%2.%3.%4.%5.%6.%7."/>
      <w:lvlJc w:val="left"/>
      <w:pPr>
        <w:tabs>
          <w:tab w:val="num" w:pos="2590"/>
        </w:tabs>
        <w:ind w:left="2590" w:hanging="1800"/>
      </w:pPr>
      <w:rPr>
        <w:rFonts w:hint="default"/>
      </w:rPr>
    </w:lvl>
    <w:lvl w:ilvl="7">
      <w:start w:val="1"/>
      <w:numFmt w:val="decimal"/>
      <w:isLgl/>
      <w:lvlText w:val="%1.%2.%3.%4.%5.%6.%7.%8."/>
      <w:lvlJc w:val="left"/>
      <w:pPr>
        <w:tabs>
          <w:tab w:val="num" w:pos="2590"/>
        </w:tabs>
        <w:ind w:left="2590" w:hanging="1800"/>
      </w:pPr>
      <w:rPr>
        <w:rFonts w:hint="default"/>
      </w:rPr>
    </w:lvl>
    <w:lvl w:ilvl="8">
      <w:start w:val="1"/>
      <w:numFmt w:val="decimal"/>
      <w:isLgl/>
      <w:lvlText w:val="%1.%2.%3.%4.%5.%6.%7.%8.%9."/>
      <w:lvlJc w:val="left"/>
      <w:pPr>
        <w:tabs>
          <w:tab w:val="num" w:pos="2950"/>
        </w:tabs>
        <w:ind w:left="2950" w:hanging="2160"/>
      </w:pPr>
      <w:rPr>
        <w:rFonts w:hint="default"/>
      </w:rPr>
    </w:lvl>
  </w:abstractNum>
  <w:abstractNum w:abstractNumId="4" w15:restartNumberingAfterBreak="0">
    <w:nsid w:val="4AA13C79"/>
    <w:multiLevelType w:val="hybridMultilevel"/>
    <w:tmpl w:val="64C0AA04"/>
    <w:lvl w:ilvl="0" w:tplc="EF9CF34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5AD73D36"/>
    <w:multiLevelType w:val="hybridMultilevel"/>
    <w:tmpl w:val="8FBE0532"/>
    <w:lvl w:ilvl="0" w:tplc="1ABCFD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75702AF2"/>
    <w:multiLevelType w:val="multilevel"/>
    <w:tmpl w:val="D6A622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765E4AE1"/>
    <w:multiLevelType w:val="hybridMultilevel"/>
    <w:tmpl w:val="B2D8C03A"/>
    <w:lvl w:ilvl="0" w:tplc="340AF4C8">
      <w:start w:val="1"/>
      <w:numFmt w:val="upperRoman"/>
      <w:lvlText w:val="%1."/>
      <w:lvlJc w:val="left"/>
      <w:pPr>
        <w:tabs>
          <w:tab w:val="num" w:pos="1080"/>
        </w:tabs>
        <w:ind w:left="1080" w:hanging="720"/>
      </w:pPr>
      <w:rPr>
        <w:rFonts w:ascii="Times New Roman" w:eastAsia="Times New Roman" w:hAnsi="Times New Roman" w:cs="Times New Roman"/>
        <w:b/>
      </w:rPr>
    </w:lvl>
    <w:lvl w:ilvl="1" w:tplc="2924C3FA">
      <w:start w:val="1"/>
      <w:numFmt w:val="decimal"/>
      <w:lvlText w:val="%2."/>
      <w:lvlJc w:val="left"/>
      <w:pPr>
        <w:tabs>
          <w:tab w:val="num" w:pos="1320"/>
        </w:tabs>
        <w:ind w:left="1320" w:hanging="360"/>
      </w:pPr>
      <w:rPr>
        <w:rFonts w:hint="default"/>
      </w:rPr>
    </w:lvl>
    <w:lvl w:ilvl="2" w:tplc="04020001">
      <w:start w:val="1"/>
      <w:numFmt w:val="bullet"/>
      <w:lvlText w:val=""/>
      <w:lvlJc w:val="left"/>
      <w:pPr>
        <w:tabs>
          <w:tab w:val="num" w:pos="2340"/>
        </w:tabs>
        <w:ind w:left="2340" w:hanging="360"/>
      </w:pPr>
      <w:rPr>
        <w:rFonts w:ascii="Symbol" w:hAnsi="Symbol" w:hint="default"/>
        <w:b/>
      </w:rPr>
    </w:lvl>
    <w:lvl w:ilvl="3" w:tplc="04020001">
      <w:start w:val="1"/>
      <w:numFmt w:val="bullet"/>
      <w:lvlText w:val=""/>
      <w:lvlJc w:val="left"/>
      <w:pPr>
        <w:tabs>
          <w:tab w:val="num" w:pos="2880"/>
        </w:tabs>
        <w:ind w:left="2880" w:hanging="360"/>
      </w:pPr>
      <w:rPr>
        <w:rFonts w:ascii="Symbol" w:hAnsi="Symbol" w:hint="default"/>
        <w:b/>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DD"/>
    <w:rsid w:val="00000351"/>
    <w:rsid w:val="00002419"/>
    <w:rsid w:val="00003589"/>
    <w:rsid w:val="00003E75"/>
    <w:rsid w:val="00005A61"/>
    <w:rsid w:val="00006DD8"/>
    <w:rsid w:val="0001007C"/>
    <w:rsid w:val="000112CF"/>
    <w:rsid w:val="00011ABC"/>
    <w:rsid w:val="00014F8A"/>
    <w:rsid w:val="00015234"/>
    <w:rsid w:val="00017F6B"/>
    <w:rsid w:val="000217FD"/>
    <w:rsid w:val="00021C67"/>
    <w:rsid w:val="00025D5C"/>
    <w:rsid w:val="00026291"/>
    <w:rsid w:val="0002699A"/>
    <w:rsid w:val="00027066"/>
    <w:rsid w:val="000275B2"/>
    <w:rsid w:val="00030A82"/>
    <w:rsid w:val="00031460"/>
    <w:rsid w:val="0003207E"/>
    <w:rsid w:val="00032629"/>
    <w:rsid w:val="0003269E"/>
    <w:rsid w:val="00032E41"/>
    <w:rsid w:val="00035006"/>
    <w:rsid w:val="000366E8"/>
    <w:rsid w:val="00036E45"/>
    <w:rsid w:val="000407AE"/>
    <w:rsid w:val="00040D03"/>
    <w:rsid w:val="00042A7C"/>
    <w:rsid w:val="000441F3"/>
    <w:rsid w:val="00045A6F"/>
    <w:rsid w:val="00046B7F"/>
    <w:rsid w:val="00047F7F"/>
    <w:rsid w:val="00050587"/>
    <w:rsid w:val="00050F58"/>
    <w:rsid w:val="000517E4"/>
    <w:rsid w:val="00052F40"/>
    <w:rsid w:val="00053566"/>
    <w:rsid w:val="00054F5D"/>
    <w:rsid w:val="000554F2"/>
    <w:rsid w:val="0005586E"/>
    <w:rsid w:val="00056EFB"/>
    <w:rsid w:val="00057679"/>
    <w:rsid w:val="00060FBB"/>
    <w:rsid w:val="00061BA2"/>
    <w:rsid w:val="00062546"/>
    <w:rsid w:val="000633D1"/>
    <w:rsid w:val="00063FB6"/>
    <w:rsid w:val="00065C76"/>
    <w:rsid w:val="00071C97"/>
    <w:rsid w:val="000729E5"/>
    <w:rsid w:val="0007342F"/>
    <w:rsid w:val="000740ED"/>
    <w:rsid w:val="00074453"/>
    <w:rsid w:val="00075DD8"/>
    <w:rsid w:val="000802B3"/>
    <w:rsid w:val="000822E9"/>
    <w:rsid w:val="0008295A"/>
    <w:rsid w:val="000829C6"/>
    <w:rsid w:val="0008537F"/>
    <w:rsid w:val="000860B0"/>
    <w:rsid w:val="00086641"/>
    <w:rsid w:val="00090684"/>
    <w:rsid w:val="000908B4"/>
    <w:rsid w:val="00090AE0"/>
    <w:rsid w:val="0009276D"/>
    <w:rsid w:val="00093E39"/>
    <w:rsid w:val="00094EDE"/>
    <w:rsid w:val="00097899"/>
    <w:rsid w:val="000A14AC"/>
    <w:rsid w:val="000A1658"/>
    <w:rsid w:val="000A1815"/>
    <w:rsid w:val="000A204F"/>
    <w:rsid w:val="000A2F53"/>
    <w:rsid w:val="000A6E24"/>
    <w:rsid w:val="000A6F41"/>
    <w:rsid w:val="000A7F86"/>
    <w:rsid w:val="000B11C6"/>
    <w:rsid w:val="000B1A88"/>
    <w:rsid w:val="000B5A18"/>
    <w:rsid w:val="000B6BAC"/>
    <w:rsid w:val="000C1726"/>
    <w:rsid w:val="000C37C9"/>
    <w:rsid w:val="000C605E"/>
    <w:rsid w:val="000C6719"/>
    <w:rsid w:val="000C6883"/>
    <w:rsid w:val="000C6F45"/>
    <w:rsid w:val="000D04AE"/>
    <w:rsid w:val="000D1964"/>
    <w:rsid w:val="000D4348"/>
    <w:rsid w:val="000D46D2"/>
    <w:rsid w:val="000D4A3B"/>
    <w:rsid w:val="000D5BC5"/>
    <w:rsid w:val="000D606D"/>
    <w:rsid w:val="000D6446"/>
    <w:rsid w:val="000D7033"/>
    <w:rsid w:val="000E1CE6"/>
    <w:rsid w:val="000E2192"/>
    <w:rsid w:val="000E44E9"/>
    <w:rsid w:val="000E452F"/>
    <w:rsid w:val="000E4973"/>
    <w:rsid w:val="000E5BF2"/>
    <w:rsid w:val="000E5EFC"/>
    <w:rsid w:val="000E6155"/>
    <w:rsid w:val="000E6CF7"/>
    <w:rsid w:val="000E70C7"/>
    <w:rsid w:val="000F1529"/>
    <w:rsid w:val="000F2B5D"/>
    <w:rsid w:val="000F4141"/>
    <w:rsid w:val="000F41BF"/>
    <w:rsid w:val="000F48CC"/>
    <w:rsid w:val="00102328"/>
    <w:rsid w:val="001030FC"/>
    <w:rsid w:val="00103C75"/>
    <w:rsid w:val="00104056"/>
    <w:rsid w:val="00106903"/>
    <w:rsid w:val="00106A43"/>
    <w:rsid w:val="001070AF"/>
    <w:rsid w:val="0011246B"/>
    <w:rsid w:val="00112FD5"/>
    <w:rsid w:val="00113BB3"/>
    <w:rsid w:val="001173C1"/>
    <w:rsid w:val="001217C8"/>
    <w:rsid w:val="00121929"/>
    <w:rsid w:val="001228F1"/>
    <w:rsid w:val="0012449D"/>
    <w:rsid w:val="00124F36"/>
    <w:rsid w:val="001308A5"/>
    <w:rsid w:val="00130C9C"/>
    <w:rsid w:val="001317BC"/>
    <w:rsid w:val="001329E5"/>
    <w:rsid w:val="00132F02"/>
    <w:rsid w:val="00134E2F"/>
    <w:rsid w:val="00135127"/>
    <w:rsid w:val="0013572A"/>
    <w:rsid w:val="001357E3"/>
    <w:rsid w:val="00135FBB"/>
    <w:rsid w:val="00136542"/>
    <w:rsid w:val="001376B7"/>
    <w:rsid w:val="00141620"/>
    <w:rsid w:val="00141874"/>
    <w:rsid w:val="00143324"/>
    <w:rsid w:val="00144778"/>
    <w:rsid w:val="00145EC3"/>
    <w:rsid w:val="00145FF0"/>
    <w:rsid w:val="00146285"/>
    <w:rsid w:val="00146695"/>
    <w:rsid w:val="00151DB0"/>
    <w:rsid w:val="001522AB"/>
    <w:rsid w:val="00152402"/>
    <w:rsid w:val="00162C1F"/>
    <w:rsid w:val="0016359E"/>
    <w:rsid w:val="00165F39"/>
    <w:rsid w:val="00165F81"/>
    <w:rsid w:val="00174138"/>
    <w:rsid w:val="0017510F"/>
    <w:rsid w:val="0018039D"/>
    <w:rsid w:val="00180A99"/>
    <w:rsid w:val="00182266"/>
    <w:rsid w:val="00183D4C"/>
    <w:rsid w:val="001849C5"/>
    <w:rsid w:val="00184F97"/>
    <w:rsid w:val="001855B0"/>
    <w:rsid w:val="001861CF"/>
    <w:rsid w:val="00186A15"/>
    <w:rsid w:val="00191CB4"/>
    <w:rsid w:val="001921EA"/>
    <w:rsid w:val="00193BFE"/>
    <w:rsid w:val="00193E36"/>
    <w:rsid w:val="00193EF6"/>
    <w:rsid w:val="00195F1E"/>
    <w:rsid w:val="001A0FEF"/>
    <w:rsid w:val="001A177B"/>
    <w:rsid w:val="001A4F16"/>
    <w:rsid w:val="001A5009"/>
    <w:rsid w:val="001A679A"/>
    <w:rsid w:val="001A69FB"/>
    <w:rsid w:val="001A7609"/>
    <w:rsid w:val="001B099C"/>
    <w:rsid w:val="001B3B59"/>
    <w:rsid w:val="001B4135"/>
    <w:rsid w:val="001B6D3E"/>
    <w:rsid w:val="001C1161"/>
    <w:rsid w:val="001C2601"/>
    <w:rsid w:val="001C2E87"/>
    <w:rsid w:val="001C3B1C"/>
    <w:rsid w:val="001C4772"/>
    <w:rsid w:val="001C4E22"/>
    <w:rsid w:val="001C4FD4"/>
    <w:rsid w:val="001C626A"/>
    <w:rsid w:val="001C66DA"/>
    <w:rsid w:val="001D3260"/>
    <w:rsid w:val="001D4791"/>
    <w:rsid w:val="001D4EA0"/>
    <w:rsid w:val="001D68B9"/>
    <w:rsid w:val="001D6C55"/>
    <w:rsid w:val="001E0F12"/>
    <w:rsid w:val="001E0FE6"/>
    <w:rsid w:val="001E410D"/>
    <w:rsid w:val="001E41BA"/>
    <w:rsid w:val="001E5CCF"/>
    <w:rsid w:val="001E65AB"/>
    <w:rsid w:val="001E6B4D"/>
    <w:rsid w:val="001F0C18"/>
    <w:rsid w:val="001F0DDB"/>
    <w:rsid w:val="001F1BC2"/>
    <w:rsid w:val="001F2FC4"/>
    <w:rsid w:val="001F309E"/>
    <w:rsid w:val="001F500C"/>
    <w:rsid w:val="001F5361"/>
    <w:rsid w:val="001F546E"/>
    <w:rsid w:val="001F55C6"/>
    <w:rsid w:val="001F59AD"/>
    <w:rsid w:val="0020089F"/>
    <w:rsid w:val="002009D6"/>
    <w:rsid w:val="00201D03"/>
    <w:rsid w:val="002101BC"/>
    <w:rsid w:val="00212C64"/>
    <w:rsid w:val="002162D9"/>
    <w:rsid w:val="0021671F"/>
    <w:rsid w:val="00217739"/>
    <w:rsid w:val="00221655"/>
    <w:rsid w:val="002250EF"/>
    <w:rsid w:val="00225445"/>
    <w:rsid w:val="00225B00"/>
    <w:rsid w:val="00225DD8"/>
    <w:rsid w:val="00227A6C"/>
    <w:rsid w:val="00230467"/>
    <w:rsid w:val="00230DB7"/>
    <w:rsid w:val="00235310"/>
    <w:rsid w:val="0023580D"/>
    <w:rsid w:val="00235DCE"/>
    <w:rsid w:val="002370C3"/>
    <w:rsid w:val="00240602"/>
    <w:rsid w:val="002407F1"/>
    <w:rsid w:val="00240D6F"/>
    <w:rsid w:val="002430D5"/>
    <w:rsid w:val="00245048"/>
    <w:rsid w:val="002458A4"/>
    <w:rsid w:val="00246026"/>
    <w:rsid w:val="002460D8"/>
    <w:rsid w:val="00246E36"/>
    <w:rsid w:val="00250759"/>
    <w:rsid w:val="00253830"/>
    <w:rsid w:val="002557DE"/>
    <w:rsid w:val="00257D67"/>
    <w:rsid w:val="00261B0C"/>
    <w:rsid w:val="0026233B"/>
    <w:rsid w:val="00262770"/>
    <w:rsid w:val="00262BCA"/>
    <w:rsid w:val="002664D1"/>
    <w:rsid w:val="00270C3F"/>
    <w:rsid w:val="0027140F"/>
    <w:rsid w:val="0027202B"/>
    <w:rsid w:val="0027247B"/>
    <w:rsid w:val="00272D37"/>
    <w:rsid w:val="00275413"/>
    <w:rsid w:val="00276931"/>
    <w:rsid w:val="00276CE0"/>
    <w:rsid w:val="00277F6A"/>
    <w:rsid w:val="002826F5"/>
    <w:rsid w:val="00282BC5"/>
    <w:rsid w:val="002837EB"/>
    <w:rsid w:val="002838CC"/>
    <w:rsid w:val="0028461B"/>
    <w:rsid w:val="00287D0B"/>
    <w:rsid w:val="00290207"/>
    <w:rsid w:val="00290606"/>
    <w:rsid w:val="0029164F"/>
    <w:rsid w:val="00292D41"/>
    <w:rsid w:val="00296738"/>
    <w:rsid w:val="00296861"/>
    <w:rsid w:val="002A4234"/>
    <w:rsid w:val="002A4A81"/>
    <w:rsid w:val="002A4D83"/>
    <w:rsid w:val="002A5C16"/>
    <w:rsid w:val="002A6699"/>
    <w:rsid w:val="002A7250"/>
    <w:rsid w:val="002B189E"/>
    <w:rsid w:val="002B2FDD"/>
    <w:rsid w:val="002B57FA"/>
    <w:rsid w:val="002B7CEA"/>
    <w:rsid w:val="002C0537"/>
    <w:rsid w:val="002C4093"/>
    <w:rsid w:val="002C54E0"/>
    <w:rsid w:val="002C6A08"/>
    <w:rsid w:val="002C78F3"/>
    <w:rsid w:val="002D0473"/>
    <w:rsid w:val="002D10C4"/>
    <w:rsid w:val="002D5222"/>
    <w:rsid w:val="002D5B9B"/>
    <w:rsid w:val="002E0463"/>
    <w:rsid w:val="002E09CD"/>
    <w:rsid w:val="002E1015"/>
    <w:rsid w:val="002E1443"/>
    <w:rsid w:val="002E43E1"/>
    <w:rsid w:val="002E6E6E"/>
    <w:rsid w:val="002F063B"/>
    <w:rsid w:val="002F0FA0"/>
    <w:rsid w:val="002F13F5"/>
    <w:rsid w:val="002F1820"/>
    <w:rsid w:val="002F1BA7"/>
    <w:rsid w:val="002F5A19"/>
    <w:rsid w:val="002F6126"/>
    <w:rsid w:val="002F722B"/>
    <w:rsid w:val="00301282"/>
    <w:rsid w:val="003018B1"/>
    <w:rsid w:val="003018BD"/>
    <w:rsid w:val="0030305E"/>
    <w:rsid w:val="00303976"/>
    <w:rsid w:val="00304B6C"/>
    <w:rsid w:val="003054E0"/>
    <w:rsid w:val="00306131"/>
    <w:rsid w:val="00306726"/>
    <w:rsid w:val="00307741"/>
    <w:rsid w:val="0031067F"/>
    <w:rsid w:val="0031072B"/>
    <w:rsid w:val="00310A1E"/>
    <w:rsid w:val="00312B1D"/>
    <w:rsid w:val="00313857"/>
    <w:rsid w:val="0031405A"/>
    <w:rsid w:val="00314BEF"/>
    <w:rsid w:val="00315579"/>
    <w:rsid w:val="00317A68"/>
    <w:rsid w:val="00320486"/>
    <w:rsid w:val="00320759"/>
    <w:rsid w:val="00323758"/>
    <w:rsid w:val="00323E19"/>
    <w:rsid w:val="003241CC"/>
    <w:rsid w:val="00324511"/>
    <w:rsid w:val="003248D3"/>
    <w:rsid w:val="0032579B"/>
    <w:rsid w:val="0032585A"/>
    <w:rsid w:val="00325995"/>
    <w:rsid w:val="00325FE4"/>
    <w:rsid w:val="003260D2"/>
    <w:rsid w:val="003276A0"/>
    <w:rsid w:val="00333597"/>
    <w:rsid w:val="00333B54"/>
    <w:rsid w:val="0033402E"/>
    <w:rsid w:val="0033408C"/>
    <w:rsid w:val="00334238"/>
    <w:rsid w:val="00334765"/>
    <w:rsid w:val="003366AC"/>
    <w:rsid w:val="00337D80"/>
    <w:rsid w:val="003404A0"/>
    <w:rsid w:val="00345ACD"/>
    <w:rsid w:val="00346AAB"/>
    <w:rsid w:val="00347F64"/>
    <w:rsid w:val="003501F6"/>
    <w:rsid w:val="003511E7"/>
    <w:rsid w:val="00353FDD"/>
    <w:rsid w:val="00354C71"/>
    <w:rsid w:val="00355CBD"/>
    <w:rsid w:val="00357388"/>
    <w:rsid w:val="003578C5"/>
    <w:rsid w:val="00360F42"/>
    <w:rsid w:val="00361925"/>
    <w:rsid w:val="003634F3"/>
    <w:rsid w:val="003643D7"/>
    <w:rsid w:val="00364E13"/>
    <w:rsid w:val="00366A36"/>
    <w:rsid w:val="0037011E"/>
    <w:rsid w:val="00371B81"/>
    <w:rsid w:val="003720BD"/>
    <w:rsid w:val="00372A3F"/>
    <w:rsid w:val="00372E3F"/>
    <w:rsid w:val="0038002D"/>
    <w:rsid w:val="00380526"/>
    <w:rsid w:val="00380E53"/>
    <w:rsid w:val="00381669"/>
    <w:rsid w:val="00381CD2"/>
    <w:rsid w:val="00385645"/>
    <w:rsid w:val="00387485"/>
    <w:rsid w:val="003948DD"/>
    <w:rsid w:val="00396FCF"/>
    <w:rsid w:val="00397E4C"/>
    <w:rsid w:val="003A0B40"/>
    <w:rsid w:val="003A2200"/>
    <w:rsid w:val="003A37F3"/>
    <w:rsid w:val="003A38E8"/>
    <w:rsid w:val="003A4F4E"/>
    <w:rsid w:val="003A6224"/>
    <w:rsid w:val="003B0D22"/>
    <w:rsid w:val="003B0D7E"/>
    <w:rsid w:val="003B1A81"/>
    <w:rsid w:val="003B5C06"/>
    <w:rsid w:val="003B5F5E"/>
    <w:rsid w:val="003B67FD"/>
    <w:rsid w:val="003C09AC"/>
    <w:rsid w:val="003C1B05"/>
    <w:rsid w:val="003C1C67"/>
    <w:rsid w:val="003C24F2"/>
    <w:rsid w:val="003C2885"/>
    <w:rsid w:val="003C2EE0"/>
    <w:rsid w:val="003C2EE9"/>
    <w:rsid w:val="003C329E"/>
    <w:rsid w:val="003C3A46"/>
    <w:rsid w:val="003C79FA"/>
    <w:rsid w:val="003D082D"/>
    <w:rsid w:val="003D162D"/>
    <w:rsid w:val="003D27EB"/>
    <w:rsid w:val="003D3035"/>
    <w:rsid w:val="003D6579"/>
    <w:rsid w:val="003D6EF0"/>
    <w:rsid w:val="003E431E"/>
    <w:rsid w:val="003E5EC1"/>
    <w:rsid w:val="003E6BC9"/>
    <w:rsid w:val="003E7420"/>
    <w:rsid w:val="003E7848"/>
    <w:rsid w:val="003E7B61"/>
    <w:rsid w:val="003F42E2"/>
    <w:rsid w:val="003F4835"/>
    <w:rsid w:val="003F5521"/>
    <w:rsid w:val="003F61FE"/>
    <w:rsid w:val="0040045B"/>
    <w:rsid w:val="00402753"/>
    <w:rsid w:val="0040499E"/>
    <w:rsid w:val="004059EF"/>
    <w:rsid w:val="00405CEB"/>
    <w:rsid w:val="00406BCF"/>
    <w:rsid w:val="00407E19"/>
    <w:rsid w:val="00407EE3"/>
    <w:rsid w:val="00410877"/>
    <w:rsid w:val="004111D3"/>
    <w:rsid w:val="00411E0B"/>
    <w:rsid w:val="00412EBC"/>
    <w:rsid w:val="004148A1"/>
    <w:rsid w:val="00414FF0"/>
    <w:rsid w:val="0041672E"/>
    <w:rsid w:val="00417B6E"/>
    <w:rsid w:val="00420B63"/>
    <w:rsid w:val="00420DD1"/>
    <w:rsid w:val="00421C0B"/>
    <w:rsid w:val="004223B4"/>
    <w:rsid w:val="00423A2B"/>
    <w:rsid w:val="004243D6"/>
    <w:rsid w:val="0042531E"/>
    <w:rsid w:val="00426632"/>
    <w:rsid w:val="00426C07"/>
    <w:rsid w:val="00427AEC"/>
    <w:rsid w:val="004319A6"/>
    <w:rsid w:val="00432631"/>
    <w:rsid w:val="004359E0"/>
    <w:rsid w:val="00435E6E"/>
    <w:rsid w:val="00437C3E"/>
    <w:rsid w:val="004406D6"/>
    <w:rsid w:val="00440F88"/>
    <w:rsid w:val="00441806"/>
    <w:rsid w:val="00441E15"/>
    <w:rsid w:val="00443BF2"/>
    <w:rsid w:val="0044554C"/>
    <w:rsid w:val="00445FD2"/>
    <w:rsid w:val="004465D4"/>
    <w:rsid w:val="0045028E"/>
    <w:rsid w:val="00455284"/>
    <w:rsid w:val="0045540A"/>
    <w:rsid w:val="00456771"/>
    <w:rsid w:val="004616A7"/>
    <w:rsid w:val="004634CC"/>
    <w:rsid w:val="00463AEE"/>
    <w:rsid w:val="00464A89"/>
    <w:rsid w:val="004677E5"/>
    <w:rsid w:val="00467D1D"/>
    <w:rsid w:val="00473894"/>
    <w:rsid w:val="004750E3"/>
    <w:rsid w:val="00484D00"/>
    <w:rsid w:val="004931EA"/>
    <w:rsid w:val="00493383"/>
    <w:rsid w:val="004946C7"/>
    <w:rsid w:val="004A1DB9"/>
    <w:rsid w:val="004A286F"/>
    <w:rsid w:val="004A4972"/>
    <w:rsid w:val="004A5779"/>
    <w:rsid w:val="004B1BC5"/>
    <w:rsid w:val="004B34D0"/>
    <w:rsid w:val="004B4EEC"/>
    <w:rsid w:val="004C01D9"/>
    <w:rsid w:val="004C13D0"/>
    <w:rsid w:val="004C17E2"/>
    <w:rsid w:val="004C2980"/>
    <w:rsid w:val="004C37E4"/>
    <w:rsid w:val="004C3B14"/>
    <w:rsid w:val="004C4439"/>
    <w:rsid w:val="004C4A27"/>
    <w:rsid w:val="004C60D7"/>
    <w:rsid w:val="004C7FB8"/>
    <w:rsid w:val="004D4E4D"/>
    <w:rsid w:val="004D78F3"/>
    <w:rsid w:val="004E3329"/>
    <w:rsid w:val="004E3E1C"/>
    <w:rsid w:val="004E57F0"/>
    <w:rsid w:val="004E6626"/>
    <w:rsid w:val="004E6F0D"/>
    <w:rsid w:val="004F321D"/>
    <w:rsid w:val="004F6BE8"/>
    <w:rsid w:val="00500686"/>
    <w:rsid w:val="00500CDF"/>
    <w:rsid w:val="00501B06"/>
    <w:rsid w:val="0050364B"/>
    <w:rsid w:val="00504FAE"/>
    <w:rsid w:val="0050504B"/>
    <w:rsid w:val="00507633"/>
    <w:rsid w:val="00511D8F"/>
    <w:rsid w:val="00512C50"/>
    <w:rsid w:val="00513249"/>
    <w:rsid w:val="00514D42"/>
    <w:rsid w:val="00515662"/>
    <w:rsid w:val="00517AD7"/>
    <w:rsid w:val="005202BA"/>
    <w:rsid w:val="0052042A"/>
    <w:rsid w:val="00520E0E"/>
    <w:rsid w:val="00522C39"/>
    <w:rsid w:val="00523DFB"/>
    <w:rsid w:val="00523F66"/>
    <w:rsid w:val="0052662A"/>
    <w:rsid w:val="00526AAE"/>
    <w:rsid w:val="00530C3A"/>
    <w:rsid w:val="00533B7D"/>
    <w:rsid w:val="00534FC9"/>
    <w:rsid w:val="00535795"/>
    <w:rsid w:val="005359C6"/>
    <w:rsid w:val="00535B40"/>
    <w:rsid w:val="00535B7E"/>
    <w:rsid w:val="005365DA"/>
    <w:rsid w:val="0053791D"/>
    <w:rsid w:val="00540C55"/>
    <w:rsid w:val="00540DBC"/>
    <w:rsid w:val="00541B7B"/>
    <w:rsid w:val="00541C5B"/>
    <w:rsid w:val="00544122"/>
    <w:rsid w:val="0054442D"/>
    <w:rsid w:val="00546424"/>
    <w:rsid w:val="005504A8"/>
    <w:rsid w:val="00554A4B"/>
    <w:rsid w:val="00555B18"/>
    <w:rsid w:val="0055643A"/>
    <w:rsid w:val="00556B73"/>
    <w:rsid w:val="00560CA7"/>
    <w:rsid w:val="00562282"/>
    <w:rsid w:val="00562634"/>
    <w:rsid w:val="00562AA7"/>
    <w:rsid w:val="00566294"/>
    <w:rsid w:val="00570866"/>
    <w:rsid w:val="00571F9B"/>
    <w:rsid w:val="00572996"/>
    <w:rsid w:val="00573313"/>
    <w:rsid w:val="00574AF9"/>
    <w:rsid w:val="005758C7"/>
    <w:rsid w:val="00577FC0"/>
    <w:rsid w:val="00585DDB"/>
    <w:rsid w:val="00586AFE"/>
    <w:rsid w:val="00586F36"/>
    <w:rsid w:val="00590948"/>
    <w:rsid w:val="005909F6"/>
    <w:rsid w:val="0059119F"/>
    <w:rsid w:val="00591C09"/>
    <w:rsid w:val="00591F17"/>
    <w:rsid w:val="00592E19"/>
    <w:rsid w:val="00592FDC"/>
    <w:rsid w:val="00593C1D"/>
    <w:rsid w:val="00595CE9"/>
    <w:rsid w:val="005961C4"/>
    <w:rsid w:val="005964C8"/>
    <w:rsid w:val="005A2C42"/>
    <w:rsid w:val="005A4A89"/>
    <w:rsid w:val="005A4BDD"/>
    <w:rsid w:val="005A5BBB"/>
    <w:rsid w:val="005A5DFE"/>
    <w:rsid w:val="005A7B39"/>
    <w:rsid w:val="005A7D7F"/>
    <w:rsid w:val="005B12A6"/>
    <w:rsid w:val="005B33A0"/>
    <w:rsid w:val="005B641F"/>
    <w:rsid w:val="005B7032"/>
    <w:rsid w:val="005C1FAE"/>
    <w:rsid w:val="005C7520"/>
    <w:rsid w:val="005C7C0A"/>
    <w:rsid w:val="005D18EC"/>
    <w:rsid w:val="005D1B53"/>
    <w:rsid w:val="005D1ED1"/>
    <w:rsid w:val="005D4D77"/>
    <w:rsid w:val="005D5739"/>
    <w:rsid w:val="005D69E7"/>
    <w:rsid w:val="005D7523"/>
    <w:rsid w:val="005D788E"/>
    <w:rsid w:val="005E39BB"/>
    <w:rsid w:val="005E3E82"/>
    <w:rsid w:val="005E7C4E"/>
    <w:rsid w:val="005F45AC"/>
    <w:rsid w:val="005F45EF"/>
    <w:rsid w:val="005F55D8"/>
    <w:rsid w:val="005F5A0D"/>
    <w:rsid w:val="005F717F"/>
    <w:rsid w:val="005F7CF5"/>
    <w:rsid w:val="006023B3"/>
    <w:rsid w:val="00602F6B"/>
    <w:rsid w:val="006030C6"/>
    <w:rsid w:val="006043AE"/>
    <w:rsid w:val="00605FE6"/>
    <w:rsid w:val="006062B9"/>
    <w:rsid w:val="006072DD"/>
    <w:rsid w:val="00607699"/>
    <w:rsid w:val="00610985"/>
    <w:rsid w:val="00610DDF"/>
    <w:rsid w:val="006115EC"/>
    <w:rsid w:val="006155BA"/>
    <w:rsid w:val="00617854"/>
    <w:rsid w:val="00621F07"/>
    <w:rsid w:val="00625F19"/>
    <w:rsid w:val="00626003"/>
    <w:rsid w:val="00627F93"/>
    <w:rsid w:val="00631FD9"/>
    <w:rsid w:val="006336CD"/>
    <w:rsid w:val="00635902"/>
    <w:rsid w:val="006369B1"/>
    <w:rsid w:val="00640EB3"/>
    <w:rsid w:val="00641757"/>
    <w:rsid w:val="00641B2F"/>
    <w:rsid w:val="00642561"/>
    <w:rsid w:val="00642C4C"/>
    <w:rsid w:val="00645DFC"/>
    <w:rsid w:val="00646B3C"/>
    <w:rsid w:val="006505FC"/>
    <w:rsid w:val="00651B2F"/>
    <w:rsid w:val="00651B6D"/>
    <w:rsid w:val="0065351E"/>
    <w:rsid w:val="00653A83"/>
    <w:rsid w:val="0066013F"/>
    <w:rsid w:val="006619D7"/>
    <w:rsid w:val="0066212B"/>
    <w:rsid w:val="00663235"/>
    <w:rsid w:val="00663858"/>
    <w:rsid w:val="006650BD"/>
    <w:rsid w:val="00666348"/>
    <w:rsid w:val="006665B9"/>
    <w:rsid w:val="0067101A"/>
    <w:rsid w:val="006718AC"/>
    <w:rsid w:val="006723D8"/>
    <w:rsid w:val="00672ABB"/>
    <w:rsid w:val="00674553"/>
    <w:rsid w:val="0067741B"/>
    <w:rsid w:val="00677882"/>
    <w:rsid w:val="006833A8"/>
    <w:rsid w:val="00685EC3"/>
    <w:rsid w:val="00686DFF"/>
    <w:rsid w:val="00694971"/>
    <w:rsid w:val="0069507B"/>
    <w:rsid w:val="006A185A"/>
    <w:rsid w:val="006A22F6"/>
    <w:rsid w:val="006A25D7"/>
    <w:rsid w:val="006A4511"/>
    <w:rsid w:val="006A48E2"/>
    <w:rsid w:val="006A7D58"/>
    <w:rsid w:val="006B0591"/>
    <w:rsid w:val="006B3333"/>
    <w:rsid w:val="006B5B69"/>
    <w:rsid w:val="006B6EE2"/>
    <w:rsid w:val="006C11EE"/>
    <w:rsid w:val="006C5A3C"/>
    <w:rsid w:val="006C6A54"/>
    <w:rsid w:val="006C735B"/>
    <w:rsid w:val="006D0C0C"/>
    <w:rsid w:val="006D2382"/>
    <w:rsid w:val="006D2E22"/>
    <w:rsid w:val="006D32B9"/>
    <w:rsid w:val="006D3A1D"/>
    <w:rsid w:val="006D50A4"/>
    <w:rsid w:val="006D646C"/>
    <w:rsid w:val="006D7BD2"/>
    <w:rsid w:val="006D7DD7"/>
    <w:rsid w:val="006E1338"/>
    <w:rsid w:val="006E1F5A"/>
    <w:rsid w:val="006E2695"/>
    <w:rsid w:val="006E7742"/>
    <w:rsid w:val="006E7CAB"/>
    <w:rsid w:val="006E7E47"/>
    <w:rsid w:val="006F06BD"/>
    <w:rsid w:val="006F14F3"/>
    <w:rsid w:val="006F234C"/>
    <w:rsid w:val="006F2659"/>
    <w:rsid w:val="006F490B"/>
    <w:rsid w:val="006F5751"/>
    <w:rsid w:val="006F6354"/>
    <w:rsid w:val="006F6F2A"/>
    <w:rsid w:val="006F72A7"/>
    <w:rsid w:val="007061C4"/>
    <w:rsid w:val="00707E19"/>
    <w:rsid w:val="00710EBA"/>
    <w:rsid w:val="00711F72"/>
    <w:rsid w:val="0071241E"/>
    <w:rsid w:val="007126BC"/>
    <w:rsid w:val="00712739"/>
    <w:rsid w:val="007129EC"/>
    <w:rsid w:val="00712AAC"/>
    <w:rsid w:val="0071364E"/>
    <w:rsid w:val="00716089"/>
    <w:rsid w:val="00716AD1"/>
    <w:rsid w:val="00717A59"/>
    <w:rsid w:val="00717BFF"/>
    <w:rsid w:val="00724DF6"/>
    <w:rsid w:val="007250BA"/>
    <w:rsid w:val="007252E4"/>
    <w:rsid w:val="00727663"/>
    <w:rsid w:val="007306E1"/>
    <w:rsid w:val="007340DD"/>
    <w:rsid w:val="00734387"/>
    <w:rsid w:val="00735656"/>
    <w:rsid w:val="007401C6"/>
    <w:rsid w:val="00742337"/>
    <w:rsid w:val="00742B14"/>
    <w:rsid w:val="00743947"/>
    <w:rsid w:val="00744AD5"/>
    <w:rsid w:val="00744B60"/>
    <w:rsid w:val="00747855"/>
    <w:rsid w:val="0075173B"/>
    <w:rsid w:val="00752050"/>
    <w:rsid w:val="00753F61"/>
    <w:rsid w:val="00754B51"/>
    <w:rsid w:val="007550C5"/>
    <w:rsid w:val="00755D2C"/>
    <w:rsid w:val="0075624C"/>
    <w:rsid w:val="00757D4C"/>
    <w:rsid w:val="00760086"/>
    <w:rsid w:val="007645F1"/>
    <w:rsid w:val="007664C9"/>
    <w:rsid w:val="007672DE"/>
    <w:rsid w:val="00771467"/>
    <w:rsid w:val="007730FF"/>
    <w:rsid w:val="0077484E"/>
    <w:rsid w:val="00774D16"/>
    <w:rsid w:val="00783489"/>
    <w:rsid w:val="007852AE"/>
    <w:rsid w:val="00785DE7"/>
    <w:rsid w:val="007874E9"/>
    <w:rsid w:val="007875B1"/>
    <w:rsid w:val="00791719"/>
    <w:rsid w:val="00791AC5"/>
    <w:rsid w:val="0079310B"/>
    <w:rsid w:val="007948BA"/>
    <w:rsid w:val="00795CE1"/>
    <w:rsid w:val="00797B3E"/>
    <w:rsid w:val="007A119A"/>
    <w:rsid w:val="007A1385"/>
    <w:rsid w:val="007A3FDF"/>
    <w:rsid w:val="007A76DA"/>
    <w:rsid w:val="007A7901"/>
    <w:rsid w:val="007B1F15"/>
    <w:rsid w:val="007B302C"/>
    <w:rsid w:val="007B405E"/>
    <w:rsid w:val="007B48AD"/>
    <w:rsid w:val="007B4E36"/>
    <w:rsid w:val="007B5947"/>
    <w:rsid w:val="007B6CB1"/>
    <w:rsid w:val="007B7359"/>
    <w:rsid w:val="007B7A03"/>
    <w:rsid w:val="007C05B1"/>
    <w:rsid w:val="007C3B4C"/>
    <w:rsid w:val="007C405A"/>
    <w:rsid w:val="007C71E8"/>
    <w:rsid w:val="007C7806"/>
    <w:rsid w:val="007C7A20"/>
    <w:rsid w:val="007D2CC4"/>
    <w:rsid w:val="007E17DE"/>
    <w:rsid w:val="007E3EE6"/>
    <w:rsid w:val="007E4A01"/>
    <w:rsid w:val="007E52C4"/>
    <w:rsid w:val="007E55C2"/>
    <w:rsid w:val="007F2B2D"/>
    <w:rsid w:val="007F43E9"/>
    <w:rsid w:val="007F5A2C"/>
    <w:rsid w:val="007F5B91"/>
    <w:rsid w:val="008002DD"/>
    <w:rsid w:val="008011F6"/>
    <w:rsid w:val="00801C43"/>
    <w:rsid w:val="008021B8"/>
    <w:rsid w:val="00803111"/>
    <w:rsid w:val="008048A0"/>
    <w:rsid w:val="008059B2"/>
    <w:rsid w:val="0080717F"/>
    <w:rsid w:val="0081020A"/>
    <w:rsid w:val="00812517"/>
    <w:rsid w:val="008126AD"/>
    <w:rsid w:val="008145FD"/>
    <w:rsid w:val="00814946"/>
    <w:rsid w:val="00814E88"/>
    <w:rsid w:val="008158A1"/>
    <w:rsid w:val="00821F8F"/>
    <w:rsid w:val="00822D9D"/>
    <w:rsid w:val="00831005"/>
    <w:rsid w:val="00831AE7"/>
    <w:rsid w:val="0083308D"/>
    <w:rsid w:val="00834457"/>
    <w:rsid w:val="00837604"/>
    <w:rsid w:val="00840224"/>
    <w:rsid w:val="00840CD6"/>
    <w:rsid w:val="00841C91"/>
    <w:rsid w:val="0084289F"/>
    <w:rsid w:val="0084369F"/>
    <w:rsid w:val="00843EFD"/>
    <w:rsid w:val="00844BB2"/>
    <w:rsid w:val="008452A0"/>
    <w:rsid w:val="00845709"/>
    <w:rsid w:val="00850654"/>
    <w:rsid w:val="008519EB"/>
    <w:rsid w:val="00851A01"/>
    <w:rsid w:val="008522B2"/>
    <w:rsid w:val="008532B5"/>
    <w:rsid w:val="00853A3A"/>
    <w:rsid w:val="00853A65"/>
    <w:rsid w:val="00853FE8"/>
    <w:rsid w:val="008556D2"/>
    <w:rsid w:val="008561B9"/>
    <w:rsid w:val="00857CD0"/>
    <w:rsid w:val="008600D9"/>
    <w:rsid w:val="00861ECB"/>
    <w:rsid w:val="0086358C"/>
    <w:rsid w:val="00863E74"/>
    <w:rsid w:val="00863F6F"/>
    <w:rsid w:val="00864F8F"/>
    <w:rsid w:val="00865F09"/>
    <w:rsid w:val="00867716"/>
    <w:rsid w:val="00870ED6"/>
    <w:rsid w:val="0087271D"/>
    <w:rsid w:val="00874785"/>
    <w:rsid w:val="00877628"/>
    <w:rsid w:val="00885B81"/>
    <w:rsid w:val="00886C07"/>
    <w:rsid w:val="00887159"/>
    <w:rsid w:val="008918D6"/>
    <w:rsid w:val="008A053A"/>
    <w:rsid w:val="008A0B8C"/>
    <w:rsid w:val="008A0CFE"/>
    <w:rsid w:val="008A0E01"/>
    <w:rsid w:val="008A1CA8"/>
    <w:rsid w:val="008A5ACE"/>
    <w:rsid w:val="008B0CC6"/>
    <w:rsid w:val="008B0DE6"/>
    <w:rsid w:val="008B145D"/>
    <w:rsid w:val="008B1A45"/>
    <w:rsid w:val="008B1B6E"/>
    <w:rsid w:val="008B2029"/>
    <w:rsid w:val="008B51C1"/>
    <w:rsid w:val="008B67DE"/>
    <w:rsid w:val="008C0314"/>
    <w:rsid w:val="008C08EB"/>
    <w:rsid w:val="008C1DEB"/>
    <w:rsid w:val="008C4E83"/>
    <w:rsid w:val="008C5119"/>
    <w:rsid w:val="008C54B4"/>
    <w:rsid w:val="008C5F06"/>
    <w:rsid w:val="008C6420"/>
    <w:rsid w:val="008C770D"/>
    <w:rsid w:val="008C7E64"/>
    <w:rsid w:val="008D27C7"/>
    <w:rsid w:val="008D3634"/>
    <w:rsid w:val="008D6D30"/>
    <w:rsid w:val="008D6D69"/>
    <w:rsid w:val="008E5454"/>
    <w:rsid w:val="008E7E3E"/>
    <w:rsid w:val="008F0EF9"/>
    <w:rsid w:val="008F0FD7"/>
    <w:rsid w:val="008F18AA"/>
    <w:rsid w:val="008F2249"/>
    <w:rsid w:val="008F33AD"/>
    <w:rsid w:val="008F41DE"/>
    <w:rsid w:val="008F42B0"/>
    <w:rsid w:val="00904408"/>
    <w:rsid w:val="009052A1"/>
    <w:rsid w:val="009052EF"/>
    <w:rsid w:val="0090651D"/>
    <w:rsid w:val="0091009E"/>
    <w:rsid w:val="009103B9"/>
    <w:rsid w:val="00911A70"/>
    <w:rsid w:val="009133C3"/>
    <w:rsid w:val="00915254"/>
    <w:rsid w:val="0091604A"/>
    <w:rsid w:val="009165F3"/>
    <w:rsid w:val="009214D9"/>
    <w:rsid w:val="00921B98"/>
    <w:rsid w:val="00923CAC"/>
    <w:rsid w:val="00924E19"/>
    <w:rsid w:val="00925681"/>
    <w:rsid w:val="0092691F"/>
    <w:rsid w:val="009309BB"/>
    <w:rsid w:val="00930FFD"/>
    <w:rsid w:val="009320C9"/>
    <w:rsid w:val="009323CE"/>
    <w:rsid w:val="00936089"/>
    <w:rsid w:val="0093766F"/>
    <w:rsid w:val="0094030E"/>
    <w:rsid w:val="00940BA1"/>
    <w:rsid w:val="009411B8"/>
    <w:rsid w:val="00941AD5"/>
    <w:rsid w:val="009426D1"/>
    <w:rsid w:val="00943082"/>
    <w:rsid w:val="009441BF"/>
    <w:rsid w:val="00945680"/>
    <w:rsid w:val="00947AC2"/>
    <w:rsid w:val="00952D68"/>
    <w:rsid w:val="009538B1"/>
    <w:rsid w:val="00953E67"/>
    <w:rsid w:val="00954DA8"/>
    <w:rsid w:val="00955B6E"/>
    <w:rsid w:val="009575A6"/>
    <w:rsid w:val="009577CA"/>
    <w:rsid w:val="00957B33"/>
    <w:rsid w:val="00957B7A"/>
    <w:rsid w:val="0096067F"/>
    <w:rsid w:val="00960B5A"/>
    <w:rsid w:val="0096155E"/>
    <w:rsid w:val="00961AC6"/>
    <w:rsid w:val="009678FD"/>
    <w:rsid w:val="0097400F"/>
    <w:rsid w:val="00974427"/>
    <w:rsid w:val="00974FDB"/>
    <w:rsid w:val="009755C5"/>
    <w:rsid w:val="00975DF2"/>
    <w:rsid w:val="00976564"/>
    <w:rsid w:val="00984A3F"/>
    <w:rsid w:val="00985692"/>
    <w:rsid w:val="0098759F"/>
    <w:rsid w:val="00990937"/>
    <w:rsid w:val="00992F6D"/>
    <w:rsid w:val="009934A1"/>
    <w:rsid w:val="00994563"/>
    <w:rsid w:val="009946C5"/>
    <w:rsid w:val="00995B6D"/>
    <w:rsid w:val="00996B68"/>
    <w:rsid w:val="00997D8D"/>
    <w:rsid w:val="009A05A1"/>
    <w:rsid w:val="009A124E"/>
    <w:rsid w:val="009A1F8F"/>
    <w:rsid w:val="009A2B9C"/>
    <w:rsid w:val="009A33C1"/>
    <w:rsid w:val="009A5DFD"/>
    <w:rsid w:val="009A7496"/>
    <w:rsid w:val="009A7538"/>
    <w:rsid w:val="009B0987"/>
    <w:rsid w:val="009B13BB"/>
    <w:rsid w:val="009B25DB"/>
    <w:rsid w:val="009C04D0"/>
    <w:rsid w:val="009C1B82"/>
    <w:rsid w:val="009C236C"/>
    <w:rsid w:val="009C3678"/>
    <w:rsid w:val="009C5023"/>
    <w:rsid w:val="009C6089"/>
    <w:rsid w:val="009D0293"/>
    <w:rsid w:val="009D119B"/>
    <w:rsid w:val="009D4A75"/>
    <w:rsid w:val="009D50B7"/>
    <w:rsid w:val="009D6705"/>
    <w:rsid w:val="009E14ED"/>
    <w:rsid w:val="009E2496"/>
    <w:rsid w:val="009E2B6D"/>
    <w:rsid w:val="009E3449"/>
    <w:rsid w:val="009E3749"/>
    <w:rsid w:val="009E5280"/>
    <w:rsid w:val="009E58CC"/>
    <w:rsid w:val="009E610A"/>
    <w:rsid w:val="009E6978"/>
    <w:rsid w:val="009E6D29"/>
    <w:rsid w:val="009F167A"/>
    <w:rsid w:val="009F1DFA"/>
    <w:rsid w:val="009F288E"/>
    <w:rsid w:val="009F2F66"/>
    <w:rsid w:val="009F3254"/>
    <w:rsid w:val="009F3AEC"/>
    <w:rsid w:val="009F46B1"/>
    <w:rsid w:val="00A00C7C"/>
    <w:rsid w:val="00A01123"/>
    <w:rsid w:val="00A01BC9"/>
    <w:rsid w:val="00A0224B"/>
    <w:rsid w:val="00A02E39"/>
    <w:rsid w:val="00A041FA"/>
    <w:rsid w:val="00A04E5F"/>
    <w:rsid w:val="00A05646"/>
    <w:rsid w:val="00A06526"/>
    <w:rsid w:val="00A06B91"/>
    <w:rsid w:val="00A07313"/>
    <w:rsid w:val="00A076F9"/>
    <w:rsid w:val="00A1089A"/>
    <w:rsid w:val="00A1194D"/>
    <w:rsid w:val="00A131F7"/>
    <w:rsid w:val="00A156B8"/>
    <w:rsid w:val="00A20A58"/>
    <w:rsid w:val="00A20F27"/>
    <w:rsid w:val="00A23ECC"/>
    <w:rsid w:val="00A246E6"/>
    <w:rsid w:val="00A25512"/>
    <w:rsid w:val="00A258A5"/>
    <w:rsid w:val="00A30E1E"/>
    <w:rsid w:val="00A3310D"/>
    <w:rsid w:val="00A336A7"/>
    <w:rsid w:val="00A374E3"/>
    <w:rsid w:val="00A401DC"/>
    <w:rsid w:val="00A427EE"/>
    <w:rsid w:val="00A43284"/>
    <w:rsid w:val="00A45B98"/>
    <w:rsid w:val="00A46CA1"/>
    <w:rsid w:val="00A511F1"/>
    <w:rsid w:val="00A53050"/>
    <w:rsid w:val="00A53349"/>
    <w:rsid w:val="00A53E13"/>
    <w:rsid w:val="00A55BED"/>
    <w:rsid w:val="00A56566"/>
    <w:rsid w:val="00A56C9D"/>
    <w:rsid w:val="00A576DF"/>
    <w:rsid w:val="00A61991"/>
    <w:rsid w:val="00A62F5C"/>
    <w:rsid w:val="00A64B77"/>
    <w:rsid w:val="00A663D9"/>
    <w:rsid w:val="00A70E73"/>
    <w:rsid w:val="00A747D3"/>
    <w:rsid w:val="00A75318"/>
    <w:rsid w:val="00A756E2"/>
    <w:rsid w:val="00A75C38"/>
    <w:rsid w:val="00A76FE9"/>
    <w:rsid w:val="00A77B11"/>
    <w:rsid w:val="00A812F4"/>
    <w:rsid w:val="00A81642"/>
    <w:rsid w:val="00A82D75"/>
    <w:rsid w:val="00A831F2"/>
    <w:rsid w:val="00A83B79"/>
    <w:rsid w:val="00A83EEC"/>
    <w:rsid w:val="00A84A32"/>
    <w:rsid w:val="00A84AF7"/>
    <w:rsid w:val="00A87C59"/>
    <w:rsid w:val="00A9059A"/>
    <w:rsid w:val="00A925C3"/>
    <w:rsid w:val="00A92ACD"/>
    <w:rsid w:val="00A92F29"/>
    <w:rsid w:val="00A97FDD"/>
    <w:rsid w:val="00AA04E2"/>
    <w:rsid w:val="00AA3390"/>
    <w:rsid w:val="00AA4A48"/>
    <w:rsid w:val="00AA5D5B"/>
    <w:rsid w:val="00AA6003"/>
    <w:rsid w:val="00AA6126"/>
    <w:rsid w:val="00AA64BF"/>
    <w:rsid w:val="00AA6605"/>
    <w:rsid w:val="00AA7DA6"/>
    <w:rsid w:val="00AB0951"/>
    <w:rsid w:val="00AB0AF1"/>
    <w:rsid w:val="00AB1650"/>
    <w:rsid w:val="00AB3BAB"/>
    <w:rsid w:val="00AB7439"/>
    <w:rsid w:val="00AC1B6F"/>
    <w:rsid w:val="00AC2371"/>
    <w:rsid w:val="00AC2792"/>
    <w:rsid w:val="00AC2BF1"/>
    <w:rsid w:val="00AC30E6"/>
    <w:rsid w:val="00AC52E0"/>
    <w:rsid w:val="00AD1367"/>
    <w:rsid w:val="00AD6389"/>
    <w:rsid w:val="00AE043A"/>
    <w:rsid w:val="00AE0E99"/>
    <w:rsid w:val="00AE0F22"/>
    <w:rsid w:val="00AE2224"/>
    <w:rsid w:val="00AE5596"/>
    <w:rsid w:val="00AE7489"/>
    <w:rsid w:val="00AE7533"/>
    <w:rsid w:val="00AE76A8"/>
    <w:rsid w:val="00AE7A68"/>
    <w:rsid w:val="00AF1105"/>
    <w:rsid w:val="00AF2102"/>
    <w:rsid w:val="00AF3BBD"/>
    <w:rsid w:val="00AF58BE"/>
    <w:rsid w:val="00AF75D9"/>
    <w:rsid w:val="00B00281"/>
    <w:rsid w:val="00B00D21"/>
    <w:rsid w:val="00B01566"/>
    <w:rsid w:val="00B04C18"/>
    <w:rsid w:val="00B064EC"/>
    <w:rsid w:val="00B07675"/>
    <w:rsid w:val="00B10056"/>
    <w:rsid w:val="00B10697"/>
    <w:rsid w:val="00B12A90"/>
    <w:rsid w:val="00B13781"/>
    <w:rsid w:val="00B15F03"/>
    <w:rsid w:val="00B170E0"/>
    <w:rsid w:val="00B2027A"/>
    <w:rsid w:val="00B22B79"/>
    <w:rsid w:val="00B23A3E"/>
    <w:rsid w:val="00B23E25"/>
    <w:rsid w:val="00B24D59"/>
    <w:rsid w:val="00B265FA"/>
    <w:rsid w:val="00B26BA1"/>
    <w:rsid w:val="00B30A00"/>
    <w:rsid w:val="00B31DD6"/>
    <w:rsid w:val="00B324DC"/>
    <w:rsid w:val="00B32CF5"/>
    <w:rsid w:val="00B33158"/>
    <w:rsid w:val="00B33326"/>
    <w:rsid w:val="00B357F2"/>
    <w:rsid w:val="00B35EF9"/>
    <w:rsid w:val="00B41CF1"/>
    <w:rsid w:val="00B41E36"/>
    <w:rsid w:val="00B42C13"/>
    <w:rsid w:val="00B44654"/>
    <w:rsid w:val="00B44AB0"/>
    <w:rsid w:val="00B47EF1"/>
    <w:rsid w:val="00B5058C"/>
    <w:rsid w:val="00B51B2C"/>
    <w:rsid w:val="00B51D2C"/>
    <w:rsid w:val="00B51F85"/>
    <w:rsid w:val="00B53B8E"/>
    <w:rsid w:val="00B606AA"/>
    <w:rsid w:val="00B65291"/>
    <w:rsid w:val="00B65D85"/>
    <w:rsid w:val="00B667F1"/>
    <w:rsid w:val="00B70218"/>
    <w:rsid w:val="00B7073C"/>
    <w:rsid w:val="00B7151E"/>
    <w:rsid w:val="00B71DF0"/>
    <w:rsid w:val="00B75DAE"/>
    <w:rsid w:val="00B774B6"/>
    <w:rsid w:val="00B83A4D"/>
    <w:rsid w:val="00B851F9"/>
    <w:rsid w:val="00B86A0C"/>
    <w:rsid w:val="00B87932"/>
    <w:rsid w:val="00B907B8"/>
    <w:rsid w:val="00B913E1"/>
    <w:rsid w:val="00B91A2E"/>
    <w:rsid w:val="00B92917"/>
    <w:rsid w:val="00B92E4C"/>
    <w:rsid w:val="00B93983"/>
    <w:rsid w:val="00B94031"/>
    <w:rsid w:val="00B946BF"/>
    <w:rsid w:val="00BB2A2E"/>
    <w:rsid w:val="00BB3A85"/>
    <w:rsid w:val="00BB3F5E"/>
    <w:rsid w:val="00BB4461"/>
    <w:rsid w:val="00BB4D5F"/>
    <w:rsid w:val="00BB5C43"/>
    <w:rsid w:val="00BB6731"/>
    <w:rsid w:val="00BB70D4"/>
    <w:rsid w:val="00BB7692"/>
    <w:rsid w:val="00BB7937"/>
    <w:rsid w:val="00BB7F6A"/>
    <w:rsid w:val="00BC02A3"/>
    <w:rsid w:val="00BC0CA9"/>
    <w:rsid w:val="00BC0CD5"/>
    <w:rsid w:val="00BC0D4C"/>
    <w:rsid w:val="00BC5757"/>
    <w:rsid w:val="00BC6B9A"/>
    <w:rsid w:val="00BD037D"/>
    <w:rsid w:val="00BD1451"/>
    <w:rsid w:val="00BD1FA9"/>
    <w:rsid w:val="00BD28D0"/>
    <w:rsid w:val="00BD299E"/>
    <w:rsid w:val="00BE0063"/>
    <w:rsid w:val="00BE0382"/>
    <w:rsid w:val="00BE5314"/>
    <w:rsid w:val="00BE57AB"/>
    <w:rsid w:val="00BE6C57"/>
    <w:rsid w:val="00BE7BA3"/>
    <w:rsid w:val="00BF01B7"/>
    <w:rsid w:val="00BF0AA2"/>
    <w:rsid w:val="00BF4C5B"/>
    <w:rsid w:val="00BF4F71"/>
    <w:rsid w:val="00BF4FF1"/>
    <w:rsid w:val="00BF5767"/>
    <w:rsid w:val="00BF622C"/>
    <w:rsid w:val="00BF7013"/>
    <w:rsid w:val="00C0009C"/>
    <w:rsid w:val="00C0296F"/>
    <w:rsid w:val="00C04CC9"/>
    <w:rsid w:val="00C05CCF"/>
    <w:rsid w:val="00C06DB1"/>
    <w:rsid w:val="00C11216"/>
    <w:rsid w:val="00C115AD"/>
    <w:rsid w:val="00C14D1A"/>
    <w:rsid w:val="00C14F36"/>
    <w:rsid w:val="00C156C3"/>
    <w:rsid w:val="00C16AD3"/>
    <w:rsid w:val="00C16FF0"/>
    <w:rsid w:val="00C205AD"/>
    <w:rsid w:val="00C21636"/>
    <w:rsid w:val="00C21780"/>
    <w:rsid w:val="00C22031"/>
    <w:rsid w:val="00C2273E"/>
    <w:rsid w:val="00C233A1"/>
    <w:rsid w:val="00C23DF6"/>
    <w:rsid w:val="00C24691"/>
    <w:rsid w:val="00C24931"/>
    <w:rsid w:val="00C25DF5"/>
    <w:rsid w:val="00C265C9"/>
    <w:rsid w:val="00C279E0"/>
    <w:rsid w:val="00C27C47"/>
    <w:rsid w:val="00C27E10"/>
    <w:rsid w:val="00C27FE4"/>
    <w:rsid w:val="00C3083C"/>
    <w:rsid w:val="00C31E13"/>
    <w:rsid w:val="00C33602"/>
    <w:rsid w:val="00C340ED"/>
    <w:rsid w:val="00C34C21"/>
    <w:rsid w:val="00C354A7"/>
    <w:rsid w:val="00C3574B"/>
    <w:rsid w:val="00C376F0"/>
    <w:rsid w:val="00C37EFA"/>
    <w:rsid w:val="00C40AE9"/>
    <w:rsid w:val="00C41121"/>
    <w:rsid w:val="00C4146D"/>
    <w:rsid w:val="00C419A2"/>
    <w:rsid w:val="00C427B5"/>
    <w:rsid w:val="00C427C6"/>
    <w:rsid w:val="00C444A5"/>
    <w:rsid w:val="00C45F5E"/>
    <w:rsid w:val="00C45FC9"/>
    <w:rsid w:val="00C468CF"/>
    <w:rsid w:val="00C501D2"/>
    <w:rsid w:val="00C50A16"/>
    <w:rsid w:val="00C51C9B"/>
    <w:rsid w:val="00C52D0A"/>
    <w:rsid w:val="00C5311A"/>
    <w:rsid w:val="00C54C94"/>
    <w:rsid w:val="00C55048"/>
    <w:rsid w:val="00C56426"/>
    <w:rsid w:val="00C604AD"/>
    <w:rsid w:val="00C60DE6"/>
    <w:rsid w:val="00C62259"/>
    <w:rsid w:val="00C6324A"/>
    <w:rsid w:val="00C6362B"/>
    <w:rsid w:val="00C63B6B"/>
    <w:rsid w:val="00C64D9E"/>
    <w:rsid w:val="00C65343"/>
    <w:rsid w:val="00C65701"/>
    <w:rsid w:val="00C666DF"/>
    <w:rsid w:val="00C6796F"/>
    <w:rsid w:val="00C71B88"/>
    <w:rsid w:val="00C73ECE"/>
    <w:rsid w:val="00C755F5"/>
    <w:rsid w:val="00C82846"/>
    <w:rsid w:val="00C8396F"/>
    <w:rsid w:val="00C83ADA"/>
    <w:rsid w:val="00C83C88"/>
    <w:rsid w:val="00C8465A"/>
    <w:rsid w:val="00C849D9"/>
    <w:rsid w:val="00C87151"/>
    <w:rsid w:val="00C9082F"/>
    <w:rsid w:val="00C90929"/>
    <w:rsid w:val="00C91945"/>
    <w:rsid w:val="00C92956"/>
    <w:rsid w:val="00C92ED4"/>
    <w:rsid w:val="00C96789"/>
    <w:rsid w:val="00CA0677"/>
    <w:rsid w:val="00CA07CD"/>
    <w:rsid w:val="00CA518B"/>
    <w:rsid w:val="00CA5822"/>
    <w:rsid w:val="00CA5C22"/>
    <w:rsid w:val="00CA7295"/>
    <w:rsid w:val="00CB0999"/>
    <w:rsid w:val="00CC10DD"/>
    <w:rsid w:val="00CC71B9"/>
    <w:rsid w:val="00CC7405"/>
    <w:rsid w:val="00CC7C8B"/>
    <w:rsid w:val="00CD0796"/>
    <w:rsid w:val="00CD0AE5"/>
    <w:rsid w:val="00CD11D2"/>
    <w:rsid w:val="00CD4AE6"/>
    <w:rsid w:val="00CD7652"/>
    <w:rsid w:val="00CE0479"/>
    <w:rsid w:val="00CE27B5"/>
    <w:rsid w:val="00CE3ACC"/>
    <w:rsid w:val="00CE729D"/>
    <w:rsid w:val="00CF12BB"/>
    <w:rsid w:val="00CF2721"/>
    <w:rsid w:val="00CF3594"/>
    <w:rsid w:val="00CF5C49"/>
    <w:rsid w:val="00CF6662"/>
    <w:rsid w:val="00CF6DA5"/>
    <w:rsid w:val="00CF7DB9"/>
    <w:rsid w:val="00D00F1F"/>
    <w:rsid w:val="00D01244"/>
    <w:rsid w:val="00D02A32"/>
    <w:rsid w:val="00D05456"/>
    <w:rsid w:val="00D06023"/>
    <w:rsid w:val="00D07A29"/>
    <w:rsid w:val="00D102F8"/>
    <w:rsid w:val="00D10A0E"/>
    <w:rsid w:val="00D11FCF"/>
    <w:rsid w:val="00D134FD"/>
    <w:rsid w:val="00D13A8C"/>
    <w:rsid w:val="00D14F40"/>
    <w:rsid w:val="00D15575"/>
    <w:rsid w:val="00D17E2C"/>
    <w:rsid w:val="00D2086D"/>
    <w:rsid w:val="00D217FB"/>
    <w:rsid w:val="00D21A6A"/>
    <w:rsid w:val="00D21C31"/>
    <w:rsid w:val="00D22158"/>
    <w:rsid w:val="00D22FD1"/>
    <w:rsid w:val="00D246A4"/>
    <w:rsid w:val="00D24D33"/>
    <w:rsid w:val="00D24EA4"/>
    <w:rsid w:val="00D26126"/>
    <w:rsid w:val="00D268FC"/>
    <w:rsid w:val="00D26C61"/>
    <w:rsid w:val="00D30170"/>
    <w:rsid w:val="00D30A73"/>
    <w:rsid w:val="00D312DD"/>
    <w:rsid w:val="00D336D2"/>
    <w:rsid w:val="00D419FB"/>
    <w:rsid w:val="00D41E37"/>
    <w:rsid w:val="00D42CF6"/>
    <w:rsid w:val="00D44CD7"/>
    <w:rsid w:val="00D478BD"/>
    <w:rsid w:val="00D52E9C"/>
    <w:rsid w:val="00D53A82"/>
    <w:rsid w:val="00D54E40"/>
    <w:rsid w:val="00D61FC2"/>
    <w:rsid w:val="00D620BA"/>
    <w:rsid w:val="00D62A7D"/>
    <w:rsid w:val="00D63A0A"/>
    <w:rsid w:val="00D67286"/>
    <w:rsid w:val="00D67C65"/>
    <w:rsid w:val="00D70ECA"/>
    <w:rsid w:val="00D72D31"/>
    <w:rsid w:val="00D73622"/>
    <w:rsid w:val="00D741E1"/>
    <w:rsid w:val="00D74797"/>
    <w:rsid w:val="00D749CB"/>
    <w:rsid w:val="00D767A0"/>
    <w:rsid w:val="00D81247"/>
    <w:rsid w:val="00D81368"/>
    <w:rsid w:val="00D823E4"/>
    <w:rsid w:val="00D82B18"/>
    <w:rsid w:val="00D82CF9"/>
    <w:rsid w:val="00D830DE"/>
    <w:rsid w:val="00D83482"/>
    <w:rsid w:val="00D839F3"/>
    <w:rsid w:val="00D84CF0"/>
    <w:rsid w:val="00D86F58"/>
    <w:rsid w:val="00D87C92"/>
    <w:rsid w:val="00D87D52"/>
    <w:rsid w:val="00D92CD1"/>
    <w:rsid w:val="00D93D3B"/>
    <w:rsid w:val="00D96649"/>
    <w:rsid w:val="00D97640"/>
    <w:rsid w:val="00D9780E"/>
    <w:rsid w:val="00DA2F20"/>
    <w:rsid w:val="00DA36B1"/>
    <w:rsid w:val="00DA3D2F"/>
    <w:rsid w:val="00DA6A69"/>
    <w:rsid w:val="00DA715A"/>
    <w:rsid w:val="00DB1681"/>
    <w:rsid w:val="00DB55EE"/>
    <w:rsid w:val="00DC2409"/>
    <w:rsid w:val="00DC2BC0"/>
    <w:rsid w:val="00DC49DF"/>
    <w:rsid w:val="00DC6DEA"/>
    <w:rsid w:val="00DC71F1"/>
    <w:rsid w:val="00DC7F87"/>
    <w:rsid w:val="00DD0377"/>
    <w:rsid w:val="00DD3688"/>
    <w:rsid w:val="00DD420F"/>
    <w:rsid w:val="00DD4F70"/>
    <w:rsid w:val="00DD6BAC"/>
    <w:rsid w:val="00DE0FA6"/>
    <w:rsid w:val="00DE5BB6"/>
    <w:rsid w:val="00DE761E"/>
    <w:rsid w:val="00DE7A50"/>
    <w:rsid w:val="00DF12C7"/>
    <w:rsid w:val="00DF163A"/>
    <w:rsid w:val="00DF2708"/>
    <w:rsid w:val="00DF3C0F"/>
    <w:rsid w:val="00DF4BE5"/>
    <w:rsid w:val="00DF5326"/>
    <w:rsid w:val="00DF5DB1"/>
    <w:rsid w:val="00DF6665"/>
    <w:rsid w:val="00DF6989"/>
    <w:rsid w:val="00DF7E55"/>
    <w:rsid w:val="00E007C8"/>
    <w:rsid w:val="00E02BF4"/>
    <w:rsid w:val="00E036E1"/>
    <w:rsid w:val="00E03F64"/>
    <w:rsid w:val="00E0497C"/>
    <w:rsid w:val="00E07C4D"/>
    <w:rsid w:val="00E10533"/>
    <w:rsid w:val="00E10656"/>
    <w:rsid w:val="00E11196"/>
    <w:rsid w:val="00E12517"/>
    <w:rsid w:val="00E133B3"/>
    <w:rsid w:val="00E141CA"/>
    <w:rsid w:val="00E15251"/>
    <w:rsid w:val="00E15AFA"/>
    <w:rsid w:val="00E205B5"/>
    <w:rsid w:val="00E2124F"/>
    <w:rsid w:val="00E21527"/>
    <w:rsid w:val="00E223F2"/>
    <w:rsid w:val="00E22438"/>
    <w:rsid w:val="00E2454C"/>
    <w:rsid w:val="00E24555"/>
    <w:rsid w:val="00E24FAD"/>
    <w:rsid w:val="00E257B7"/>
    <w:rsid w:val="00E25ED0"/>
    <w:rsid w:val="00E27F0C"/>
    <w:rsid w:val="00E31106"/>
    <w:rsid w:val="00E3198E"/>
    <w:rsid w:val="00E3234E"/>
    <w:rsid w:val="00E35096"/>
    <w:rsid w:val="00E350A8"/>
    <w:rsid w:val="00E37700"/>
    <w:rsid w:val="00E405F5"/>
    <w:rsid w:val="00E442E9"/>
    <w:rsid w:val="00E44EFF"/>
    <w:rsid w:val="00E51A60"/>
    <w:rsid w:val="00E53D1E"/>
    <w:rsid w:val="00E5659E"/>
    <w:rsid w:val="00E60D30"/>
    <w:rsid w:val="00E63886"/>
    <w:rsid w:val="00E653C2"/>
    <w:rsid w:val="00E65BCD"/>
    <w:rsid w:val="00E707C9"/>
    <w:rsid w:val="00E7144C"/>
    <w:rsid w:val="00E72550"/>
    <w:rsid w:val="00E72F57"/>
    <w:rsid w:val="00E759C4"/>
    <w:rsid w:val="00E76C2E"/>
    <w:rsid w:val="00E84ACF"/>
    <w:rsid w:val="00E84C89"/>
    <w:rsid w:val="00E84D65"/>
    <w:rsid w:val="00E853FC"/>
    <w:rsid w:val="00E90780"/>
    <w:rsid w:val="00E92249"/>
    <w:rsid w:val="00E9259D"/>
    <w:rsid w:val="00E93758"/>
    <w:rsid w:val="00E958F6"/>
    <w:rsid w:val="00E95D3F"/>
    <w:rsid w:val="00E9746C"/>
    <w:rsid w:val="00E979C7"/>
    <w:rsid w:val="00EA0876"/>
    <w:rsid w:val="00EA2F3B"/>
    <w:rsid w:val="00EA349D"/>
    <w:rsid w:val="00EA36FB"/>
    <w:rsid w:val="00EA436C"/>
    <w:rsid w:val="00EA498E"/>
    <w:rsid w:val="00EB3757"/>
    <w:rsid w:val="00EB4F0A"/>
    <w:rsid w:val="00EB4F16"/>
    <w:rsid w:val="00EB5862"/>
    <w:rsid w:val="00EB6DFA"/>
    <w:rsid w:val="00EC0BF8"/>
    <w:rsid w:val="00EC1ADA"/>
    <w:rsid w:val="00EC3175"/>
    <w:rsid w:val="00EC4F93"/>
    <w:rsid w:val="00EC592B"/>
    <w:rsid w:val="00EC5BAF"/>
    <w:rsid w:val="00EC6613"/>
    <w:rsid w:val="00EC6D27"/>
    <w:rsid w:val="00EC7FE6"/>
    <w:rsid w:val="00ED0600"/>
    <w:rsid w:val="00ED16A6"/>
    <w:rsid w:val="00ED2B99"/>
    <w:rsid w:val="00ED487D"/>
    <w:rsid w:val="00ED5915"/>
    <w:rsid w:val="00ED5F33"/>
    <w:rsid w:val="00ED7DD1"/>
    <w:rsid w:val="00ED7F1B"/>
    <w:rsid w:val="00EE0305"/>
    <w:rsid w:val="00EE0E0C"/>
    <w:rsid w:val="00EE1882"/>
    <w:rsid w:val="00EE208A"/>
    <w:rsid w:val="00EE30D6"/>
    <w:rsid w:val="00EE5510"/>
    <w:rsid w:val="00EE5A5E"/>
    <w:rsid w:val="00EE7374"/>
    <w:rsid w:val="00EE7DFD"/>
    <w:rsid w:val="00EF01E3"/>
    <w:rsid w:val="00EF21F2"/>
    <w:rsid w:val="00EF2664"/>
    <w:rsid w:val="00EF36A1"/>
    <w:rsid w:val="00EF3990"/>
    <w:rsid w:val="00EF3C63"/>
    <w:rsid w:val="00EF46D3"/>
    <w:rsid w:val="00EF509F"/>
    <w:rsid w:val="00EF523B"/>
    <w:rsid w:val="00F04BB6"/>
    <w:rsid w:val="00F06071"/>
    <w:rsid w:val="00F12BF4"/>
    <w:rsid w:val="00F1300D"/>
    <w:rsid w:val="00F1402F"/>
    <w:rsid w:val="00F16E1D"/>
    <w:rsid w:val="00F16EC2"/>
    <w:rsid w:val="00F16FC9"/>
    <w:rsid w:val="00F20E03"/>
    <w:rsid w:val="00F20EA4"/>
    <w:rsid w:val="00F21081"/>
    <w:rsid w:val="00F21EC4"/>
    <w:rsid w:val="00F23440"/>
    <w:rsid w:val="00F235EB"/>
    <w:rsid w:val="00F2487D"/>
    <w:rsid w:val="00F26792"/>
    <w:rsid w:val="00F26996"/>
    <w:rsid w:val="00F334D1"/>
    <w:rsid w:val="00F337E8"/>
    <w:rsid w:val="00F35039"/>
    <w:rsid w:val="00F36552"/>
    <w:rsid w:val="00F412CB"/>
    <w:rsid w:val="00F4230C"/>
    <w:rsid w:val="00F432C1"/>
    <w:rsid w:val="00F43E34"/>
    <w:rsid w:val="00F447C9"/>
    <w:rsid w:val="00F45F6E"/>
    <w:rsid w:val="00F52C55"/>
    <w:rsid w:val="00F53475"/>
    <w:rsid w:val="00F55C71"/>
    <w:rsid w:val="00F56A33"/>
    <w:rsid w:val="00F57F52"/>
    <w:rsid w:val="00F6107C"/>
    <w:rsid w:val="00F61750"/>
    <w:rsid w:val="00F61B12"/>
    <w:rsid w:val="00F61FCC"/>
    <w:rsid w:val="00F63E50"/>
    <w:rsid w:val="00F657AD"/>
    <w:rsid w:val="00F658CA"/>
    <w:rsid w:val="00F6789D"/>
    <w:rsid w:val="00F71B08"/>
    <w:rsid w:val="00F71C63"/>
    <w:rsid w:val="00F73E47"/>
    <w:rsid w:val="00F745D9"/>
    <w:rsid w:val="00F75CB1"/>
    <w:rsid w:val="00F76FFD"/>
    <w:rsid w:val="00F832A6"/>
    <w:rsid w:val="00F83BA0"/>
    <w:rsid w:val="00F840A8"/>
    <w:rsid w:val="00F8410E"/>
    <w:rsid w:val="00F84618"/>
    <w:rsid w:val="00F859C4"/>
    <w:rsid w:val="00F901BD"/>
    <w:rsid w:val="00F91174"/>
    <w:rsid w:val="00F923A4"/>
    <w:rsid w:val="00F92993"/>
    <w:rsid w:val="00F938D5"/>
    <w:rsid w:val="00F93C49"/>
    <w:rsid w:val="00F96AF6"/>
    <w:rsid w:val="00F9734E"/>
    <w:rsid w:val="00FA0095"/>
    <w:rsid w:val="00FA0E3E"/>
    <w:rsid w:val="00FA10FE"/>
    <w:rsid w:val="00FA24B1"/>
    <w:rsid w:val="00FA2ADD"/>
    <w:rsid w:val="00FA2B16"/>
    <w:rsid w:val="00FA2DBB"/>
    <w:rsid w:val="00FA400E"/>
    <w:rsid w:val="00FA40CD"/>
    <w:rsid w:val="00FA6ED3"/>
    <w:rsid w:val="00FA7666"/>
    <w:rsid w:val="00FA7B8E"/>
    <w:rsid w:val="00FB0A8E"/>
    <w:rsid w:val="00FB1CD9"/>
    <w:rsid w:val="00FB2A93"/>
    <w:rsid w:val="00FB4E48"/>
    <w:rsid w:val="00FB678D"/>
    <w:rsid w:val="00FC16B8"/>
    <w:rsid w:val="00FC2CF2"/>
    <w:rsid w:val="00FC5BE0"/>
    <w:rsid w:val="00FC79DC"/>
    <w:rsid w:val="00FC7BC0"/>
    <w:rsid w:val="00FD392A"/>
    <w:rsid w:val="00FD3E86"/>
    <w:rsid w:val="00FD637A"/>
    <w:rsid w:val="00FD6C8D"/>
    <w:rsid w:val="00FE380E"/>
    <w:rsid w:val="00FE5F04"/>
    <w:rsid w:val="00FE7B5F"/>
    <w:rsid w:val="00FF1CB5"/>
    <w:rsid w:val="00FF33A9"/>
    <w:rsid w:val="00FF470F"/>
    <w:rsid w:val="00FF68E7"/>
    <w:rsid w:val="00FF7A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E280"/>
  <w15:docId w15:val="{CD0B02EE-D545-4917-A7E5-F1646C58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948DD"/>
    <w:pPr>
      <w:tabs>
        <w:tab w:val="left" w:pos="709"/>
      </w:tabs>
      <w:spacing w:after="0" w:line="240" w:lineRule="auto"/>
    </w:pPr>
    <w:rPr>
      <w:rFonts w:ascii="Tahoma" w:eastAsia="Times New Roman" w:hAnsi="Tahoma" w:cs="Times New Roman"/>
      <w:sz w:val="24"/>
      <w:szCs w:val="24"/>
      <w:lang w:val="pl-PL" w:eastAsia="pl-PL"/>
    </w:rPr>
  </w:style>
  <w:style w:type="paragraph" w:styleId="a4">
    <w:name w:val="List Paragraph"/>
    <w:basedOn w:val="a"/>
    <w:uiPriority w:val="34"/>
    <w:qFormat/>
    <w:rsid w:val="003948DD"/>
    <w:pPr>
      <w:ind w:left="720"/>
      <w:contextualSpacing/>
    </w:pPr>
  </w:style>
  <w:style w:type="paragraph" w:styleId="a5">
    <w:name w:val="Normal (Web)"/>
    <w:basedOn w:val="a"/>
    <w:uiPriority w:val="99"/>
    <w:unhideWhenUsed/>
    <w:rsid w:val="0086771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unhideWhenUsed/>
    <w:rsid w:val="00863F6F"/>
    <w:rPr>
      <w:color w:val="0000FF" w:themeColor="hyperlink"/>
      <w:u w:val="single"/>
    </w:rPr>
  </w:style>
  <w:style w:type="paragraph" w:customStyle="1" w:styleId="a7">
    <w:name w:val="Знак"/>
    <w:basedOn w:val="a"/>
    <w:rsid w:val="00B93983"/>
    <w:pPr>
      <w:tabs>
        <w:tab w:val="left" w:pos="709"/>
      </w:tabs>
      <w:spacing w:after="0" w:line="240" w:lineRule="auto"/>
    </w:pPr>
    <w:rPr>
      <w:rFonts w:ascii="Tahoma" w:eastAsia="Times New Roman" w:hAnsi="Tahoma" w:cs="Times New Roman"/>
      <w:sz w:val="24"/>
      <w:szCs w:val="24"/>
      <w:lang w:val="pl-PL" w:eastAsia="pl-PL"/>
    </w:rPr>
  </w:style>
  <w:style w:type="character" w:styleId="a8">
    <w:name w:val="Strong"/>
    <w:basedOn w:val="a0"/>
    <w:uiPriority w:val="22"/>
    <w:qFormat/>
    <w:rsid w:val="00C66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436">
      <w:bodyDiv w:val="1"/>
      <w:marLeft w:val="0"/>
      <w:marRight w:val="0"/>
      <w:marTop w:val="0"/>
      <w:marBottom w:val="0"/>
      <w:divBdr>
        <w:top w:val="none" w:sz="0" w:space="0" w:color="auto"/>
        <w:left w:val="none" w:sz="0" w:space="0" w:color="auto"/>
        <w:bottom w:val="none" w:sz="0" w:space="0" w:color="auto"/>
        <w:right w:val="none" w:sz="0" w:space="0" w:color="auto"/>
      </w:divBdr>
      <w:divsChild>
        <w:div w:id="1172453890">
          <w:marLeft w:val="0"/>
          <w:marRight w:val="0"/>
          <w:marTop w:val="0"/>
          <w:marBottom w:val="0"/>
          <w:divBdr>
            <w:top w:val="none" w:sz="0" w:space="0" w:color="auto"/>
            <w:left w:val="none" w:sz="0" w:space="0" w:color="auto"/>
            <w:bottom w:val="none" w:sz="0" w:space="0" w:color="auto"/>
            <w:right w:val="none" w:sz="0" w:space="0" w:color="auto"/>
          </w:divBdr>
        </w:div>
      </w:divsChild>
    </w:div>
    <w:div w:id="506360805">
      <w:bodyDiv w:val="1"/>
      <w:marLeft w:val="0"/>
      <w:marRight w:val="0"/>
      <w:marTop w:val="0"/>
      <w:marBottom w:val="0"/>
      <w:divBdr>
        <w:top w:val="none" w:sz="0" w:space="0" w:color="auto"/>
        <w:left w:val="none" w:sz="0" w:space="0" w:color="auto"/>
        <w:bottom w:val="none" w:sz="0" w:space="0" w:color="auto"/>
        <w:right w:val="none" w:sz="0" w:space="0" w:color="auto"/>
      </w:divBdr>
    </w:div>
    <w:div w:id="584726210">
      <w:bodyDiv w:val="1"/>
      <w:marLeft w:val="0"/>
      <w:marRight w:val="0"/>
      <w:marTop w:val="0"/>
      <w:marBottom w:val="0"/>
      <w:divBdr>
        <w:top w:val="none" w:sz="0" w:space="0" w:color="auto"/>
        <w:left w:val="none" w:sz="0" w:space="0" w:color="auto"/>
        <w:bottom w:val="none" w:sz="0" w:space="0" w:color="auto"/>
        <w:right w:val="none" w:sz="0" w:space="0" w:color="auto"/>
      </w:divBdr>
      <w:divsChild>
        <w:div w:id="1747461747">
          <w:marLeft w:val="0"/>
          <w:marRight w:val="75"/>
          <w:marTop w:val="0"/>
          <w:marBottom w:val="0"/>
          <w:divBdr>
            <w:top w:val="none" w:sz="0" w:space="0" w:color="auto"/>
            <w:left w:val="none" w:sz="0" w:space="0" w:color="auto"/>
            <w:bottom w:val="none" w:sz="0" w:space="0" w:color="auto"/>
            <w:right w:val="none" w:sz="0" w:space="0" w:color="auto"/>
          </w:divBdr>
        </w:div>
        <w:div w:id="696471759">
          <w:marLeft w:val="0"/>
          <w:marRight w:val="75"/>
          <w:marTop w:val="0"/>
          <w:marBottom w:val="0"/>
          <w:divBdr>
            <w:top w:val="none" w:sz="0" w:space="0" w:color="auto"/>
            <w:left w:val="none" w:sz="0" w:space="0" w:color="auto"/>
            <w:bottom w:val="none" w:sz="0" w:space="0" w:color="auto"/>
            <w:right w:val="none" w:sz="0" w:space="0" w:color="auto"/>
          </w:divBdr>
        </w:div>
        <w:div w:id="984773035">
          <w:marLeft w:val="0"/>
          <w:marRight w:val="75"/>
          <w:marTop w:val="0"/>
          <w:marBottom w:val="0"/>
          <w:divBdr>
            <w:top w:val="none" w:sz="0" w:space="0" w:color="auto"/>
            <w:left w:val="none" w:sz="0" w:space="0" w:color="auto"/>
            <w:bottom w:val="none" w:sz="0" w:space="0" w:color="auto"/>
            <w:right w:val="none" w:sz="0" w:space="0" w:color="auto"/>
          </w:divBdr>
        </w:div>
        <w:div w:id="1354766599">
          <w:marLeft w:val="0"/>
          <w:marRight w:val="75"/>
          <w:marTop w:val="0"/>
          <w:marBottom w:val="0"/>
          <w:divBdr>
            <w:top w:val="none" w:sz="0" w:space="0" w:color="auto"/>
            <w:left w:val="none" w:sz="0" w:space="0" w:color="auto"/>
            <w:bottom w:val="none" w:sz="0" w:space="0" w:color="auto"/>
            <w:right w:val="none" w:sz="0" w:space="0" w:color="auto"/>
          </w:divBdr>
        </w:div>
        <w:div w:id="545261895">
          <w:marLeft w:val="0"/>
          <w:marRight w:val="75"/>
          <w:marTop w:val="0"/>
          <w:marBottom w:val="0"/>
          <w:divBdr>
            <w:top w:val="none" w:sz="0" w:space="0" w:color="auto"/>
            <w:left w:val="none" w:sz="0" w:space="0" w:color="auto"/>
            <w:bottom w:val="none" w:sz="0" w:space="0" w:color="auto"/>
            <w:right w:val="none" w:sz="0" w:space="0" w:color="auto"/>
          </w:divBdr>
        </w:div>
        <w:div w:id="1837914218">
          <w:marLeft w:val="0"/>
          <w:marRight w:val="75"/>
          <w:marTop w:val="0"/>
          <w:marBottom w:val="0"/>
          <w:divBdr>
            <w:top w:val="none" w:sz="0" w:space="0" w:color="auto"/>
            <w:left w:val="none" w:sz="0" w:space="0" w:color="auto"/>
            <w:bottom w:val="none" w:sz="0" w:space="0" w:color="auto"/>
            <w:right w:val="none" w:sz="0" w:space="0" w:color="auto"/>
          </w:divBdr>
        </w:div>
        <w:div w:id="51268934">
          <w:marLeft w:val="0"/>
          <w:marRight w:val="75"/>
          <w:marTop w:val="0"/>
          <w:marBottom w:val="0"/>
          <w:divBdr>
            <w:top w:val="none" w:sz="0" w:space="0" w:color="auto"/>
            <w:left w:val="none" w:sz="0" w:space="0" w:color="auto"/>
            <w:bottom w:val="none" w:sz="0" w:space="0" w:color="auto"/>
            <w:right w:val="none" w:sz="0" w:space="0" w:color="auto"/>
          </w:divBdr>
        </w:div>
      </w:divsChild>
    </w:div>
    <w:div w:id="20065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60A9-0B00-4952-A660-6CD6FAA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3</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vlova</dc:creator>
  <cp:lastModifiedBy>t.lazarova</cp:lastModifiedBy>
  <cp:revision>3</cp:revision>
  <cp:lastPrinted>2019-09-10T12:50:00Z</cp:lastPrinted>
  <dcterms:created xsi:type="dcterms:W3CDTF">2021-04-13T14:14:00Z</dcterms:created>
  <dcterms:modified xsi:type="dcterms:W3CDTF">2021-04-13T14:14:00Z</dcterms:modified>
</cp:coreProperties>
</file>